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0D0" w14:textId="5A9ECA59" w:rsidR="00C37FAC" w:rsidRDefault="000565E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C7E763" wp14:editId="7C522005">
                <wp:simplePos x="0" y="0"/>
                <wp:positionH relativeFrom="page">
                  <wp:posOffset>-3810</wp:posOffset>
                </wp:positionH>
                <wp:positionV relativeFrom="page">
                  <wp:posOffset>15875</wp:posOffset>
                </wp:positionV>
                <wp:extent cx="7556500" cy="10687050"/>
                <wp:effectExtent l="0" t="0" r="0" b="6350"/>
                <wp:wrapNone/>
                <wp:docPr id="466" name="مستطيل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755650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706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3EB38E6C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020A1ED6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232E618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6713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BDA467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7B2936D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A931FA9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C006263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22CFB607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4675BCF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1B2D852B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66B8380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51BF53BA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64946302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47A158C4" w14:textId="77777777" w:rsidR="001A366A" w:rsidRDefault="001A366A" w:rsidP="002F7669">
                            <w:pPr>
                              <w:shd w:val="clear" w:color="auto" w:fill="E7E6E6" w:themeFill="background2"/>
                              <w:rPr>
                                <w:color w:val="7030A0"/>
                                <w:rtl/>
                              </w:rPr>
                            </w:pPr>
                          </w:p>
                          <w:p w14:paraId="7C513983" w14:textId="2CD45477" w:rsidR="002B4419" w:rsidRPr="004540FC" w:rsidRDefault="002B4419" w:rsidP="004540FC">
                            <w:pPr>
                              <w:shd w:val="clear" w:color="auto" w:fill="E7E6E6" w:themeFill="background2"/>
                              <w:rPr>
                                <w:rFonts w:ascii="Helvetica Neue W23 for SKY Reg" w:hAnsi="Helvetica Neue W23 for SKY Reg" w:cs="Helvetica Neue W23 for SKY Reg"/>
                                <w:b/>
                                <w:bCs/>
                                <w:color w:val="A1000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7E763" id="مستطيل 257" o:spid="_x0000_s1026" style="position:absolute;left:0;text-align:left;margin-left:-.3pt;margin-top:1.25pt;width:595pt;height:841.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" fillcolor="#e7e6e6 [3214]" stroked="f" strokeweight="1pt">
                <v:path arrowok="t"/>
                <o:lock v:ext="edit" aspectratio="t"/>
                <v:textbox inset="21.6pt,,21.6pt">
                  <w:txbxContent>
                    <w:p w14:paraId="43A8706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3EB38E6C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020A1ED6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232E618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6713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BDA467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7B2936D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A931FA9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C006263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22CFB607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4675BCF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1B2D852B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66B8380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51BF53BA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64946302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47A158C4" w14:textId="77777777" w:rsidR="001A366A" w:rsidRDefault="001A366A" w:rsidP="002F7669">
                      <w:pPr>
                        <w:shd w:val="clear" w:color="auto" w:fill="E7E6E6" w:themeFill="background2"/>
                        <w:rPr>
                          <w:color w:val="7030A0"/>
                          <w:rtl/>
                        </w:rPr>
                      </w:pPr>
                    </w:p>
                    <w:p w14:paraId="7C513983" w14:textId="2CD45477" w:rsidR="002B4419" w:rsidRPr="004540FC" w:rsidRDefault="002B4419" w:rsidP="004540FC">
                      <w:pPr>
                        <w:shd w:val="clear" w:color="auto" w:fill="E7E6E6" w:themeFill="background2"/>
                        <w:rPr>
                          <w:rFonts w:ascii="Helvetica Neue W23 for SKY Reg" w:hAnsi="Helvetica Neue W23 for SKY Reg" w:cs="Helvetica Neue W23 for SKY Reg"/>
                          <w:b/>
                          <w:bCs/>
                          <w:color w:val="A10000"/>
                          <w:rtl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F14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70C" wp14:editId="053F8360">
                <wp:simplePos x="0" y="0"/>
                <wp:positionH relativeFrom="page">
                  <wp:posOffset>1209675</wp:posOffset>
                </wp:positionH>
                <wp:positionV relativeFrom="page">
                  <wp:posOffset>20320</wp:posOffset>
                </wp:positionV>
                <wp:extent cx="3108960" cy="7040880"/>
                <wp:effectExtent l="0" t="0" r="0" b="0"/>
                <wp:wrapNone/>
                <wp:docPr id="468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B1172" id="مستطيل 261" o:spid="_x0000_s1026" style="position:absolute;left:0;text-align:left;margin-left:95.25pt;margin-top:1.6pt;width:244.8pt;height:554.4pt;flip:x;z-index:251660288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" fillcolor="white [3212]" strokecolor="#747070 [1614]" strokeweight="1.25pt">
                <w10:wrap anchorx="page" anchory="page"/>
              </v:rect>
            </w:pict>
          </mc:Fallback>
        </mc:AlternateContent>
      </w:r>
      <w:r w:rsidR="00C37FAC">
        <w:rPr>
          <w:rFonts w:hint="cs"/>
          <w:noProof/>
          <w:color w:val="7030A0"/>
          <w:rtl/>
        </w:rPr>
        <w:drawing>
          <wp:anchor distT="0" distB="0" distL="114300" distR="114300" simplePos="0" relativeHeight="251669504" behindDoc="1" locked="0" layoutInCell="1" allowOverlap="1" wp14:anchorId="6DF6F85F" wp14:editId="29F50B0F">
            <wp:simplePos x="0" y="0"/>
            <wp:positionH relativeFrom="margin">
              <wp:align>right</wp:align>
            </wp:positionH>
            <wp:positionV relativeFrom="paragraph">
              <wp:posOffset>-1598295</wp:posOffset>
            </wp:positionV>
            <wp:extent cx="1936750" cy="1687211"/>
            <wp:effectExtent l="0" t="0" r="6350" b="8255"/>
            <wp:wrapNone/>
            <wp:docPr id="2138136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6227" name="صورة 2138136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3D8D9" w14:textId="2D867AC3" w:rsidR="00CA1C73" w:rsidRPr="00C37FAC" w:rsidRDefault="00C3092E" w:rsidP="00213D39">
      <w:pPr>
        <w:spacing w:after="0" w:line="240" w:lineRule="auto"/>
        <w:jc w:val="both"/>
        <w:rPr>
          <w:rFonts w:ascii="Helvetica Neue W23 for SKY Reg" w:hAnsi="Helvetica Neue W23 for SKY Reg" w:cs="Helvetica Neue W23 for SKY Reg" w:hint="cs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b/>
          <w:bCs/>
          <w:sz w:val="32"/>
          <w:szCs w:val="32"/>
          <w:rtl/>
        </w:rPr>
        <w:t xml:space="preserve">الإدارة العامة للتعليم بجدة </w:t>
      </w:r>
    </w:p>
    <w:p w14:paraId="4E9D9F3E" w14:textId="77777777" w:rsidR="00213D39" w:rsidRPr="00213D39" w:rsidRDefault="00213D39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8"/>
          <w:szCs w:val="8"/>
          <w:rtl/>
        </w:rPr>
      </w:pPr>
    </w:p>
    <w:p w14:paraId="7AAB703A" w14:textId="7EEEB398" w:rsidR="00213D39" w:rsidRPr="00A5666A" w:rsidRDefault="00C3092E" w:rsidP="00213D39">
      <w:pPr>
        <w:spacing w:after="0" w:line="168" w:lineRule="auto"/>
        <w:jc w:val="both"/>
        <w:rPr>
          <w:rFonts w:ascii="Helvetica Neue W23 for SKY Reg" w:hAnsi="Helvetica Neue W23 for SKY Reg" w:cs="Helvetica Neue W23 for SKY Reg"/>
          <w:color w:val="04A9A6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color w:val="04A9A6"/>
          <w:sz w:val="32"/>
          <w:szCs w:val="32"/>
          <w:rtl/>
        </w:rPr>
        <w:t xml:space="preserve">مكتب تعليم الجوهرة </w:t>
      </w:r>
    </w:p>
    <w:p w14:paraId="26436D73" w14:textId="65081B07" w:rsidR="00D95606" w:rsidRPr="00C37FAC" w:rsidRDefault="00C3092E" w:rsidP="005A080A">
      <w:pPr>
        <w:spacing w:after="0" w:line="240" w:lineRule="auto"/>
        <w:jc w:val="both"/>
        <w:rPr>
          <w:rFonts w:ascii="Helvetica Neue W23 for SKY Reg" w:hAnsi="Helvetica Neue W23 for SKY Reg" w:cs="Helvetica Neue W23 for SKY Reg"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sz w:val="32"/>
          <w:szCs w:val="32"/>
          <w:rtl/>
        </w:rPr>
        <w:t xml:space="preserve">مدرسة الرازي المتوسطة </w:t>
      </w:r>
    </w:p>
    <w:sdt>
      <w:sdtPr>
        <w:rPr>
          <w:rtl/>
        </w:rPr>
        <w:id w:val="34852936"/>
        <w:docPartObj>
          <w:docPartGallery w:val="Cover Pages"/>
          <w:docPartUnique/>
        </w:docPartObj>
      </w:sdtPr>
      <w:sdtEndPr>
        <w:rPr>
          <w:rFonts w:cs="GE SS Two Medium"/>
        </w:rPr>
      </w:sdtEndPr>
      <w:sdtContent>
        <w:p w14:paraId="65681218" w14:textId="76230CB1" w:rsidR="002B4419" w:rsidRDefault="00937F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13F03" wp14:editId="6A6DBF75">
                    <wp:simplePos x="0" y="0"/>
                    <wp:positionH relativeFrom="page">
                      <wp:posOffset>1320800</wp:posOffset>
                    </wp:positionH>
                    <wp:positionV relativeFrom="page">
                      <wp:posOffset>361950</wp:posOffset>
                    </wp:positionV>
                    <wp:extent cx="2875915" cy="3112135"/>
                    <wp:effectExtent l="0" t="0" r="0" b="0"/>
                    <wp:wrapNone/>
                    <wp:docPr id="467" name="مستطيل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112135"/>
                            </a:xfrm>
                            <a:prstGeom prst="rect">
                              <a:avLst/>
                            </a:prstGeom>
                            <a:solidFill>
                              <a:srgbClr val="3D7E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0DC839" w14:textId="77777777" w:rsidR="008852E4" w:rsidRDefault="008852E4" w:rsidP="00571705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BC7250C" w14:textId="77777777" w:rsidR="008852E4" w:rsidRDefault="008852E4" w:rsidP="00571705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493D71AF" w14:textId="77777777" w:rsidR="008852E4" w:rsidRDefault="00CA1C73" w:rsidP="00571705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استمارة </w:t>
                                </w:r>
                              </w:p>
                              <w:p w14:paraId="0CD76047" w14:textId="553F14CC" w:rsidR="00AF140E" w:rsidRPr="002B4419" w:rsidRDefault="00CA1C73" w:rsidP="00571705">
                                <w:pPr>
                                  <w:shd w:val="clear" w:color="auto" w:fill="3D7EB9"/>
                                  <w:spacing w:after="0" w:line="240" w:lineRule="auto"/>
                                  <w:jc w:val="center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دعم وتطوير الهيئة التعليمي</w:t>
                                </w:r>
                                <w:r w:rsidR="00AB4533"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ة</w:t>
                                </w:r>
                              </w:p>
                              <w:p w14:paraId="7E8163EF" w14:textId="655D41BF" w:rsidR="001E531C" w:rsidRDefault="001E531C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1716FB1" w14:textId="77777777" w:rsidR="00AF140E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14:paraId="557D5CE6" w14:textId="77777777" w:rsidR="00AF140E" w:rsidRPr="002B4419" w:rsidRDefault="00AF140E" w:rsidP="00AF140E">
                                <w:pPr>
                                  <w:shd w:val="clear" w:color="auto" w:fill="3D7EB9"/>
                                  <w:spacing w:after="0" w:line="240" w:lineRule="auto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013F03" id="مستطيل 259" o:spid="_x0000_s1027" style="position:absolute;left:0;text-align:left;margin-left:104pt;margin-top:28.5pt;width:226.45pt;height:245.05pt;flip:x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" fillcolor="#3d7eb9" stroked="f" strokeweight="1pt">
                    <v:textbox inset="14.4pt,14.4pt,14.4pt,28.8pt">
                      <w:txbxContent>
                        <w:p w14:paraId="700DC839" w14:textId="77777777" w:rsidR="008852E4" w:rsidRDefault="008852E4" w:rsidP="00571705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BC7250C" w14:textId="77777777" w:rsidR="008852E4" w:rsidRDefault="008852E4" w:rsidP="00571705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493D71AF" w14:textId="77777777" w:rsidR="008852E4" w:rsidRDefault="00CA1C73" w:rsidP="00571705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 xml:space="preserve">استمارة </w:t>
                          </w:r>
                        </w:p>
                        <w:p w14:paraId="0CD76047" w14:textId="553F14CC" w:rsidR="00AF140E" w:rsidRPr="002B4419" w:rsidRDefault="00CA1C73" w:rsidP="00571705">
                          <w:pPr>
                            <w:shd w:val="clear" w:color="auto" w:fill="3D7EB9"/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دعم وتطوير الهيئة التعليمي</w:t>
                          </w:r>
                          <w:r w:rsidR="00AB4533"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ة</w:t>
                          </w:r>
                        </w:p>
                        <w:p w14:paraId="7E8163EF" w14:textId="655D41BF" w:rsidR="001E531C" w:rsidRDefault="001E531C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1716FB1" w14:textId="77777777" w:rsidR="00AF140E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  <w:p w14:paraId="557D5CE6" w14:textId="77777777" w:rsidR="00AF140E" w:rsidRPr="002B4419" w:rsidRDefault="00AF140E" w:rsidP="00AF140E">
                          <w:pPr>
                            <w:shd w:val="clear" w:color="auto" w:fill="3D7EB9"/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6F39C50" w14:textId="67F18DB9" w:rsidR="00617104" w:rsidRPr="00617104" w:rsidRDefault="001F0B29" w:rsidP="00B53A14">
          <w:pPr>
            <w:tabs>
              <w:tab w:val="left" w:pos="1213"/>
            </w:tabs>
            <w:spacing w:after="0" w:line="360" w:lineRule="auto"/>
            <w:rPr>
              <w:rFonts w:ascii="Times New Roman" w:eastAsia="Times New Roman" w:hAnsi="Times New Roman" w:cs="AL-Mohanad"/>
              <w:b/>
              <w:bCs/>
              <w:color w:val="C00000"/>
              <w:sz w:val="24"/>
              <w:szCs w:val="24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B1DF9" wp14:editId="47CAA67A">
                    <wp:simplePos x="0" y="0"/>
                    <wp:positionH relativeFrom="page">
                      <wp:posOffset>1434465</wp:posOffset>
                    </wp:positionH>
                    <wp:positionV relativeFrom="page">
                      <wp:posOffset>5431155</wp:posOffset>
                    </wp:positionV>
                    <wp:extent cx="2797810" cy="1085850"/>
                    <wp:effectExtent l="0" t="0" r="0" b="0"/>
                    <wp:wrapSquare wrapText="bothSides"/>
                    <wp:docPr id="465" name="مربع نص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74CA51" w14:textId="53F06F63" w:rsidR="00D95606" w:rsidRDefault="00C3092E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مدير المدرسة: </w:t>
                                </w:r>
                              </w:p>
                              <w:p w14:paraId="06A06FDF" w14:textId="5C37555D" w:rsidR="00C3092E" w:rsidRDefault="00C3092E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أحمد بن حسن </w:t>
                                </w:r>
                                <w:proofErr w:type="spellStart"/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>ابوثقيلة</w:t>
                                </w:r>
                                <w:proofErr w:type="spellEnd"/>
                                <w:r>
                                  <w:rPr>
                                    <w:rFonts w:ascii="Helvetica Neue W23 for SKY Reg" w:hAnsi="Helvetica Neue W23 for SKY Reg" w:cs="Helvetica Neue W23 for SKY Reg" w:hint="cs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481F6C31" w14:textId="3F4E9BDC" w:rsidR="001F0B29" w:rsidRDefault="001F0B29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129F1" w14:textId="77777777" w:rsidR="008E3986" w:rsidRPr="008E3986" w:rsidRDefault="008E3986" w:rsidP="008E3986">
                                <w:pPr>
                                  <w:pStyle w:val="a5"/>
                                  <w:rPr>
                                    <w:rFonts w:ascii="Helvetica Neue W23 for SKY Reg" w:hAnsi="Helvetica Neue W23 for SKY Reg" w:cs="Helvetica Neue W23 for SKY Reg"/>
                                    <w:b/>
                                    <w:bCs/>
                                    <w:color w:val="44546A" w:themeColor="text2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8B1DF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5" o:spid="_x0000_s1028" type="#_x0000_t202" style="position:absolute;left:0;text-align:left;margin-left:112.95pt;margin-top:427.65pt;width:220.3pt;height:85.5pt;flip:x;z-index:25166540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" filled="f" stroked="f" strokeweight=".5pt">
                    <v:textbox>
                      <w:txbxContent>
                        <w:p w14:paraId="1374CA51" w14:textId="53F06F63" w:rsidR="00D95606" w:rsidRDefault="00C3092E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مدير المدرسة: </w:t>
                          </w:r>
                        </w:p>
                        <w:p w14:paraId="06A06FDF" w14:textId="5C37555D" w:rsidR="00C3092E" w:rsidRDefault="00C3092E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أحمد بن حسن </w:t>
                          </w:r>
                          <w:proofErr w:type="spellStart"/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>ابوثقيلة</w:t>
                          </w:r>
                          <w:proofErr w:type="spellEnd"/>
                          <w:r>
                            <w:rPr>
                              <w:rFonts w:ascii="Helvetica Neue W23 for SKY Reg" w:hAnsi="Helvetica Neue W23 for SKY Reg" w:cs="Helvetica Neue W23 for SKY Reg" w:hint="cs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481F6C31" w14:textId="3F4E9BDC" w:rsidR="001F0B29" w:rsidRDefault="001F0B29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274129F1" w14:textId="77777777" w:rsidR="008E3986" w:rsidRPr="008E3986" w:rsidRDefault="008E3986" w:rsidP="008E3986">
                          <w:pPr>
                            <w:pStyle w:val="a5"/>
                            <w:rPr>
                              <w:rFonts w:ascii="Helvetica Neue W23 for SKY Reg" w:hAnsi="Helvetica Neue W23 for SKY Reg" w:cs="Helvetica Neue W23 for SKY Reg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04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35C431" wp14:editId="04A50A6A">
                    <wp:simplePos x="0" y="0"/>
                    <wp:positionH relativeFrom="page">
                      <wp:posOffset>1320800</wp:posOffset>
                    </wp:positionH>
                    <wp:positionV relativeFrom="paragraph">
                      <wp:posOffset>3399155</wp:posOffset>
                    </wp:positionV>
                    <wp:extent cx="2711450" cy="133350"/>
                    <wp:effectExtent l="0" t="0" r="6350" b="6350"/>
                    <wp:wrapNone/>
                    <wp:docPr id="1358706951" name="مستطيل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2711450" cy="133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8A86A"/>
                                </a:gs>
                                <a:gs pos="100000">
                                  <a:srgbClr val="3D7DBA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F1FD8B" w14:textId="34E64CC4" w:rsidR="002769C8" w:rsidRDefault="002769C8" w:rsidP="002769C8"/>
                            </w:txbxContent>
                          </wps:txbx>
                          <wps:bodyPr rtlCol="1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5C431" id="مستطيل 4" o:spid="_x0000_s1029" style="position:absolute;left:0;text-align:left;margin-left:104pt;margin-top:267.65pt;width:213.5pt;height:1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" fillcolor="#08a86a" stroked="f" strokeweight="1pt">
                    <v:fill color2="#3d7dba" rotate="t" angle="90" focus="100%" type="gradient"/>
                    <v:textbox>
                      <w:txbxContent>
                        <w:p w14:paraId="36F1FD8B" w14:textId="34E64CC4" w:rsidR="002769C8" w:rsidRDefault="002769C8" w:rsidP="002769C8"/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2B4419">
            <w:rPr>
              <w:rFonts w:cs="GE SS Two Medium"/>
              <w:rtl/>
            </w:rPr>
            <w:br w:type="page"/>
          </w:r>
          <w:r w:rsidR="00617104" w:rsidRPr="00617104">
            <w:rPr>
              <w:rFonts w:ascii="Times New Roman" w:eastAsia="Times New Roman" w:hAnsi="Times New Roman" w:cs="AL-Mohanad" w:hint="cs"/>
              <w:b/>
              <w:bCs/>
              <w:color w:val="C00000"/>
              <w:sz w:val="24"/>
              <w:szCs w:val="24"/>
              <w:rtl/>
            </w:rPr>
            <w:lastRenderedPageBreak/>
            <w:t xml:space="preserve"> نموذج رقم </w:t>
          </w:r>
          <w:proofErr w:type="gramStart"/>
          <w:r w:rsidR="00617104" w:rsidRPr="00617104">
            <w:rPr>
              <w:rFonts w:ascii="Times New Roman" w:eastAsia="Times New Roman" w:hAnsi="Times New Roman" w:cs="AL-Mohanad" w:hint="cs"/>
              <w:b/>
              <w:bCs/>
              <w:color w:val="C00000"/>
              <w:sz w:val="24"/>
              <w:szCs w:val="24"/>
              <w:rtl/>
            </w:rPr>
            <w:t>( 50</w:t>
          </w:r>
          <w:proofErr w:type="gramEnd"/>
          <w:r w:rsidR="00617104" w:rsidRPr="00617104">
            <w:rPr>
              <w:rFonts w:ascii="Times New Roman" w:eastAsia="Times New Roman" w:hAnsi="Times New Roman" w:cs="AL-Mohanad" w:hint="cs"/>
              <w:b/>
              <w:bCs/>
              <w:color w:val="C00000"/>
              <w:sz w:val="24"/>
              <w:szCs w:val="24"/>
              <w:rtl/>
            </w:rPr>
            <w:t xml:space="preserve"> )    </w:t>
          </w:r>
        </w:p>
      </w:sdtContent>
    </w:sdt>
    <w:p w14:paraId="1AC0593E" w14:textId="77777777" w:rsidR="00617104" w:rsidRPr="00617104" w:rsidRDefault="00617104" w:rsidP="00617104">
      <w:pPr>
        <w:tabs>
          <w:tab w:val="left" w:pos="1213"/>
        </w:tabs>
        <w:spacing w:line="360" w:lineRule="auto"/>
        <w:jc w:val="center"/>
        <w:rPr>
          <w:rFonts w:ascii="Times New Roman" w:eastAsia="Times New Roman" w:hAnsi="Times New Roman" w:cs="AL-Mohanad"/>
          <w:sz w:val="24"/>
          <w:szCs w:val="24"/>
          <w:rtl/>
        </w:rPr>
      </w:pPr>
      <w:r w:rsidRPr="00617104">
        <w:rPr>
          <w:rFonts w:ascii="Times New Roman" w:eastAsia="Times New Roman" w:hAnsi="Times New Roman" w:cs="AL-Mohanad"/>
          <w:b/>
          <w:bCs/>
          <w:color w:val="C00000"/>
          <w:sz w:val="24"/>
          <w:szCs w:val="24"/>
          <w:rtl/>
        </w:rPr>
        <w:t xml:space="preserve">اسم </w:t>
      </w:r>
      <w:proofErr w:type="gramStart"/>
      <w:r w:rsidRPr="00617104">
        <w:rPr>
          <w:rFonts w:ascii="Times New Roman" w:eastAsia="Times New Roman" w:hAnsi="Times New Roman" w:cs="AL-Mohanad" w:hint="cs"/>
          <w:b/>
          <w:bCs/>
          <w:color w:val="C00000"/>
          <w:sz w:val="24"/>
          <w:szCs w:val="24"/>
          <w:rtl/>
        </w:rPr>
        <w:t>النموذج :</w:t>
      </w:r>
      <w:proofErr w:type="gramEnd"/>
      <w:r w:rsidRPr="00617104">
        <w:rPr>
          <w:rFonts w:ascii="Times New Roman" w:eastAsia="Times New Roman" w:hAnsi="Times New Roman" w:cs="AL-Mohanad" w:hint="cs"/>
          <w:color w:val="C00000"/>
          <w:sz w:val="24"/>
          <w:szCs w:val="24"/>
          <w:rtl/>
        </w:rPr>
        <w:t xml:space="preserve"> </w:t>
      </w:r>
      <w:r w:rsidRPr="00617104">
        <w:rPr>
          <w:rFonts w:ascii="Times New Roman" w:eastAsia="Times New Roman" w:hAnsi="Times New Roman" w:cs="AL-Mohanad"/>
          <w:color w:val="006600"/>
          <w:sz w:val="24"/>
          <w:szCs w:val="24"/>
          <w:rtl/>
        </w:rPr>
        <w:t>استمارة دعم وتطوير</w:t>
      </w:r>
      <w:r w:rsidRPr="00617104">
        <w:rPr>
          <w:rFonts w:ascii="Times New Roman" w:eastAsia="Times New Roman" w:hAnsi="Times New Roman" w:cs="AL-Mohanad" w:hint="cs"/>
          <w:color w:val="006600"/>
          <w:sz w:val="24"/>
          <w:szCs w:val="24"/>
          <w:rtl/>
        </w:rPr>
        <w:t xml:space="preserve"> </w:t>
      </w:r>
      <w:r w:rsidRPr="00617104">
        <w:rPr>
          <w:rFonts w:ascii="Times New Roman" w:eastAsia="Times New Roman" w:hAnsi="Times New Roman" w:cs="AL-Mohanad"/>
          <w:color w:val="006600"/>
          <w:sz w:val="24"/>
          <w:szCs w:val="24"/>
          <w:rtl/>
        </w:rPr>
        <w:t>الهيئة التعليمية</w:t>
      </w:r>
      <w:r w:rsidRPr="00617104">
        <w:rPr>
          <w:rFonts w:ascii="Times New Roman" w:eastAsia="Times New Roman" w:hAnsi="Times New Roman" w:cs="AL-Mohanad"/>
          <w:sz w:val="24"/>
          <w:szCs w:val="24"/>
          <w:rtl/>
        </w:rPr>
        <w:tab/>
      </w:r>
      <w:r w:rsidRPr="00617104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</w:t>
      </w:r>
      <w:r w:rsidRPr="00617104">
        <w:rPr>
          <w:rFonts w:ascii="Times New Roman" w:eastAsia="Times New Roman" w:hAnsi="Times New Roman" w:cs="AL-Mohanad"/>
          <w:b/>
          <w:bCs/>
          <w:color w:val="C00000"/>
          <w:sz w:val="24"/>
          <w:szCs w:val="24"/>
          <w:rtl/>
        </w:rPr>
        <w:t>رمز</w:t>
      </w:r>
      <w:r w:rsidRPr="00617104">
        <w:rPr>
          <w:rFonts w:ascii="Times New Roman" w:eastAsia="Times New Roman" w:hAnsi="Times New Roman" w:cs="AL-Mohanad" w:hint="cs"/>
          <w:b/>
          <w:bCs/>
          <w:color w:val="C00000"/>
          <w:sz w:val="24"/>
          <w:szCs w:val="24"/>
          <w:rtl/>
        </w:rPr>
        <w:t xml:space="preserve"> النموذج:</w:t>
      </w:r>
      <w:r w:rsidRPr="00617104">
        <w:rPr>
          <w:rFonts w:ascii="Times New Roman" w:eastAsia="Times New Roman" w:hAnsi="Times New Roman" w:cs="AL-Mohanad"/>
          <w:color w:val="C00000"/>
          <w:sz w:val="24"/>
          <w:szCs w:val="24"/>
          <w:rtl/>
        </w:rPr>
        <w:t xml:space="preserve"> </w:t>
      </w:r>
      <w:r w:rsidRPr="00617104">
        <w:rPr>
          <w:rFonts w:ascii="Times New Roman" w:eastAsia="Times New Roman" w:hAnsi="Times New Roman" w:cs="AL-Mohanad"/>
          <w:color w:val="006600"/>
          <w:sz w:val="24"/>
          <w:szCs w:val="24"/>
          <w:rtl/>
        </w:rPr>
        <w:t>(</w:t>
      </w:r>
      <w:r w:rsidRPr="00617104">
        <w:rPr>
          <w:rFonts w:ascii="Times New Roman" w:eastAsia="Times New Roman" w:hAnsi="Times New Roman" w:cs="AL-Mohanad" w:hint="cs"/>
          <w:color w:val="006600"/>
          <w:sz w:val="24"/>
          <w:szCs w:val="24"/>
          <w:rtl/>
        </w:rPr>
        <w:t>ق</w:t>
      </w:r>
      <w:r w:rsidRPr="00617104">
        <w:rPr>
          <w:rFonts w:ascii="Times New Roman" w:eastAsia="Times New Roman" w:hAnsi="Times New Roman" w:cs="AL-Mohanad"/>
          <w:color w:val="006600"/>
          <w:sz w:val="24"/>
          <w:szCs w:val="24"/>
          <w:rtl/>
        </w:rPr>
        <w:t>٠م٠ع</w:t>
      </w:r>
      <w:r w:rsidRPr="00617104">
        <w:rPr>
          <w:rFonts w:ascii="Times New Roman" w:eastAsia="Times New Roman" w:hAnsi="Times New Roman" w:cs="AL-Mohanad" w:hint="cs"/>
          <w:color w:val="006600"/>
          <w:sz w:val="24"/>
          <w:szCs w:val="24"/>
          <w:rtl/>
        </w:rPr>
        <w:t>0</w:t>
      </w:r>
      <w:r w:rsidRPr="00617104">
        <w:rPr>
          <w:rFonts w:ascii="Times New Roman" w:eastAsia="Times New Roman" w:hAnsi="Times New Roman" w:cs="AL-Mohanad"/>
          <w:color w:val="006600"/>
          <w:sz w:val="24"/>
          <w:szCs w:val="24"/>
          <w:rtl/>
        </w:rPr>
        <w:t>ن-٠٣-٠٢ )</w:t>
      </w:r>
    </w:p>
    <w:p w14:paraId="602C717E" w14:textId="77777777" w:rsidR="00617104" w:rsidRPr="00617104" w:rsidRDefault="00617104" w:rsidP="00617104">
      <w:pPr>
        <w:widowControl w:val="0"/>
        <w:spacing w:after="153" w:line="276" w:lineRule="auto"/>
        <w:ind w:left="400" w:hanging="400"/>
        <w:jc w:val="both"/>
        <w:rPr>
          <w:rFonts w:ascii="Arial" w:eastAsia="Arial" w:hAnsi="Arial" w:cs="Arial"/>
          <w:b/>
          <w:bCs/>
          <w:color w:val="C00000"/>
          <w:rtl/>
        </w:rPr>
      </w:pPr>
      <w:r w:rsidRPr="00617104">
        <w:rPr>
          <w:rFonts w:ascii="Arial" w:eastAsia="Arial" w:hAnsi="Arial" w:cs="Arial" w:hint="cs"/>
          <w:b/>
          <w:bCs/>
          <w:color w:val="C00000"/>
          <w:rtl/>
        </w:rPr>
        <w:t>أولاً:</w:t>
      </w:r>
      <w:r w:rsidRPr="00617104">
        <w:rPr>
          <w:rFonts w:ascii="Arial" w:eastAsia="Arial" w:hAnsi="Arial" w:cs="Arial"/>
          <w:b/>
          <w:bCs/>
          <w:color w:val="C00000"/>
          <w:rtl/>
        </w:rPr>
        <w:t xml:space="preserve"> معلومات عامة</w:t>
      </w:r>
    </w:p>
    <w:tbl>
      <w:tblPr>
        <w:tblStyle w:val="TableNormal"/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92"/>
        <w:gridCol w:w="1417"/>
        <w:gridCol w:w="851"/>
        <w:gridCol w:w="1984"/>
        <w:gridCol w:w="1006"/>
        <w:gridCol w:w="2113"/>
        <w:gridCol w:w="978"/>
      </w:tblGrid>
      <w:tr w:rsidR="00617104" w:rsidRPr="00617104" w14:paraId="487CF12B" w14:textId="77777777" w:rsidTr="00B53A14">
        <w:trPr>
          <w:trHeight w:val="338"/>
          <w:jc w:val="center"/>
        </w:trPr>
        <w:tc>
          <w:tcPr>
            <w:tcW w:w="979" w:type="dxa"/>
            <w:shd w:val="clear" w:color="auto" w:fill="auto"/>
            <w:vAlign w:val="center"/>
          </w:tcPr>
          <w:p w14:paraId="240AE40A" w14:textId="77777777" w:rsidR="00617104" w:rsidRPr="00617104" w:rsidRDefault="00617104" w:rsidP="00617104">
            <w:pPr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992" w:type="dxa"/>
            <w:shd w:val="clear" w:color="auto" w:fill="D8E4D8"/>
            <w:vAlign w:val="center"/>
          </w:tcPr>
          <w:p w14:paraId="50DB115F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سنوات الخبر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65D1F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851" w:type="dxa"/>
            <w:shd w:val="clear" w:color="auto" w:fill="D8E4D8"/>
            <w:vAlign w:val="center"/>
          </w:tcPr>
          <w:p w14:paraId="639F78E1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لتخص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D2AEC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1006" w:type="dxa"/>
            <w:shd w:val="clear" w:color="auto" w:fill="D8E4D8"/>
            <w:vAlign w:val="center"/>
          </w:tcPr>
          <w:p w14:paraId="6094A21C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لمؤهل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11BE81C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978" w:type="dxa"/>
            <w:shd w:val="clear" w:color="auto" w:fill="D8E4D8"/>
            <w:vAlign w:val="center"/>
          </w:tcPr>
          <w:p w14:paraId="66A44F23" w14:textId="00A361EA" w:rsidR="00617104" w:rsidRPr="00617104" w:rsidRDefault="00C3092E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سم المعلم</w:t>
            </w:r>
          </w:p>
        </w:tc>
      </w:tr>
      <w:tr w:rsidR="00617104" w:rsidRPr="00617104" w14:paraId="7F9E9FB0" w14:textId="77777777" w:rsidTr="00B53A14">
        <w:trPr>
          <w:trHeight w:val="338"/>
          <w:jc w:val="center"/>
        </w:trPr>
        <w:tc>
          <w:tcPr>
            <w:tcW w:w="979" w:type="dxa"/>
            <w:shd w:val="clear" w:color="auto" w:fill="auto"/>
            <w:vAlign w:val="center"/>
          </w:tcPr>
          <w:p w14:paraId="7C3CD755" w14:textId="77777777" w:rsidR="00617104" w:rsidRPr="00617104" w:rsidRDefault="00617104" w:rsidP="00617104">
            <w:pPr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992" w:type="dxa"/>
            <w:shd w:val="clear" w:color="auto" w:fill="D8E4D8"/>
            <w:vAlign w:val="center"/>
          </w:tcPr>
          <w:p w14:paraId="451DDA7B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لحصة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536B3D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851" w:type="dxa"/>
            <w:shd w:val="clear" w:color="auto" w:fill="D8E4D8"/>
            <w:vAlign w:val="center"/>
          </w:tcPr>
          <w:p w14:paraId="0C45D2BD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لفص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24C63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1006" w:type="dxa"/>
            <w:shd w:val="clear" w:color="auto" w:fill="D8E4D8"/>
            <w:vAlign w:val="center"/>
          </w:tcPr>
          <w:p w14:paraId="6C2966DA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عنوان الدرس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B5BA0D3" w14:textId="77777777" w:rsidR="00617104" w:rsidRPr="00617104" w:rsidRDefault="00617104" w:rsidP="00617104">
            <w:pPr>
              <w:ind w:left="252" w:hanging="142"/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978" w:type="dxa"/>
            <w:shd w:val="clear" w:color="auto" w:fill="D8E4D8"/>
            <w:vAlign w:val="center"/>
          </w:tcPr>
          <w:p w14:paraId="55357A38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لمادة</w:t>
            </w:r>
          </w:p>
        </w:tc>
      </w:tr>
      <w:tr w:rsidR="00617104" w:rsidRPr="00617104" w14:paraId="71F85E5A" w14:textId="77777777" w:rsidTr="00B53A14">
        <w:trPr>
          <w:trHeight w:val="338"/>
          <w:jc w:val="center"/>
        </w:trPr>
        <w:tc>
          <w:tcPr>
            <w:tcW w:w="6223" w:type="dxa"/>
            <w:gridSpan w:val="5"/>
            <w:shd w:val="clear" w:color="auto" w:fill="auto"/>
            <w:vAlign w:val="center"/>
          </w:tcPr>
          <w:p w14:paraId="036131FB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1006" w:type="dxa"/>
            <w:shd w:val="clear" w:color="auto" w:fill="D8E4D8"/>
            <w:vAlign w:val="center"/>
          </w:tcPr>
          <w:p w14:paraId="42C71438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لتاري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A5F7E5C" w14:textId="77777777" w:rsidR="00617104" w:rsidRPr="00617104" w:rsidRDefault="00617104" w:rsidP="00617104">
            <w:pPr>
              <w:ind w:left="252" w:hanging="142"/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</w:p>
        </w:tc>
        <w:tc>
          <w:tcPr>
            <w:tcW w:w="978" w:type="dxa"/>
            <w:shd w:val="clear" w:color="auto" w:fill="D8E4D8"/>
            <w:vAlign w:val="center"/>
          </w:tcPr>
          <w:p w14:paraId="6C7F7D57" w14:textId="77777777" w:rsidR="00617104" w:rsidRPr="00617104" w:rsidRDefault="00617104" w:rsidP="00617104">
            <w:pPr>
              <w:jc w:val="center"/>
              <w:rPr>
                <w:rFonts w:ascii="Arial" w:eastAsia="Arial" w:hAnsi="Arial" w:cs="AL-Mohanad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L-Mohanad" w:hint="cs"/>
                <w:sz w:val="20"/>
                <w:szCs w:val="20"/>
                <w:rtl/>
                <w:lang w:val="ar-SA" w:eastAsia="ar-SA"/>
              </w:rPr>
              <w:t>اليوم</w:t>
            </w:r>
          </w:p>
        </w:tc>
      </w:tr>
    </w:tbl>
    <w:p w14:paraId="6048842D" w14:textId="77777777" w:rsidR="00617104" w:rsidRPr="00617104" w:rsidRDefault="00617104" w:rsidP="00617104">
      <w:pPr>
        <w:tabs>
          <w:tab w:val="left" w:pos="515"/>
        </w:tabs>
        <w:spacing w:before="240" w:after="0" w:line="360" w:lineRule="auto"/>
        <w:jc w:val="both"/>
        <w:rPr>
          <w:rFonts w:ascii="Times New Roman" w:eastAsia="Times New Roman" w:hAnsi="Times New Roman" w:cs="AL-Mohanad"/>
          <w:color w:val="C00000"/>
          <w:sz w:val="18"/>
          <w:szCs w:val="18"/>
          <w:rtl/>
        </w:rPr>
      </w:pPr>
      <w:r w:rsidRPr="00617104">
        <w:rPr>
          <w:rFonts w:ascii="Arial" w:eastAsia="Arial" w:hAnsi="Arial" w:cs="Arial" w:hint="cs"/>
          <w:b/>
          <w:bCs/>
          <w:color w:val="C00000"/>
          <w:rtl/>
        </w:rPr>
        <w:t>ثانياً:</w:t>
      </w:r>
      <w:r w:rsidRPr="00617104">
        <w:rPr>
          <w:rFonts w:ascii="Arial" w:eastAsia="Arial" w:hAnsi="Arial" w:cs="Arial"/>
          <w:b/>
          <w:bCs/>
          <w:color w:val="C00000"/>
          <w:rtl/>
        </w:rPr>
        <w:t xml:space="preserve"> عملية التعليم والتعلم</w:t>
      </w:r>
      <w:r w:rsidRPr="00617104">
        <w:rPr>
          <w:rFonts w:ascii="Times New Roman" w:eastAsia="Times New Roman" w:hAnsi="Times New Roman" w:cs="Arabic Transparent"/>
          <w:noProof/>
          <w:color w:val="C00000"/>
          <w:sz w:val="36"/>
          <w:szCs w:val="40"/>
        </w:rPr>
        <w:t xml:space="preserve"> </w:t>
      </w:r>
    </w:p>
    <w:tbl>
      <w:tblPr>
        <w:tblOverlap w:val="never"/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7"/>
        <w:gridCol w:w="848"/>
        <w:gridCol w:w="708"/>
        <w:gridCol w:w="380"/>
        <w:gridCol w:w="381"/>
        <w:gridCol w:w="389"/>
        <w:gridCol w:w="372"/>
        <w:gridCol w:w="381"/>
        <w:gridCol w:w="381"/>
        <w:gridCol w:w="380"/>
        <w:gridCol w:w="381"/>
        <w:gridCol w:w="381"/>
        <w:gridCol w:w="2685"/>
        <w:gridCol w:w="1053"/>
        <w:gridCol w:w="454"/>
      </w:tblGrid>
      <w:tr w:rsidR="00617104" w:rsidRPr="00617104" w14:paraId="0E09C242" w14:textId="77777777" w:rsidTr="00B53A14">
        <w:trPr>
          <w:trHeight w:hRule="exact" w:val="514"/>
          <w:jc w:val="center"/>
        </w:trPr>
        <w:tc>
          <w:tcPr>
            <w:tcW w:w="1117" w:type="dxa"/>
            <w:vMerge w:val="restart"/>
            <w:shd w:val="clear" w:color="auto" w:fill="auto"/>
            <w:textDirection w:val="btLr"/>
            <w:vAlign w:val="center"/>
          </w:tcPr>
          <w:p w14:paraId="59039853" w14:textId="77777777" w:rsidR="00617104" w:rsidRPr="00617104" w:rsidRDefault="00617104" w:rsidP="00617104">
            <w:pPr>
              <w:spacing w:after="0" w:line="240" w:lineRule="auto"/>
              <w:ind w:left="113" w:right="113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rtl/>
              </w:rPr>
              <w:t>ملحوظات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</w:tcPr>
          <w:p w14:paraId="79F78A28" w14:textId="77777777" w:rsidR="00617104" w:rsidRPr="00617104" w:rsidRDefault="00617104" w:rsidP="00617104">
            <w:pPr>
              <w:spacing w:after="0" w:line="240" w:lineRule="auto"/>
              <w:ind w:left="113" w:right="113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rtl/>
              </w:rPr>
              <w:t>احتياجات التنمية المهنية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87C10DA" w14:textId="77777777" w:rsidR="00617104" w:rsidRPr="00617104" w:rsidRDefault="00617104" w:rsidP="00617104">
            <w:pPr>
              <w:spacing w:after="0" w:line="240" w:lineRule="auto"/>
              <w:ind w:left="113" w:right="113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rtl/>
              </w:rPr>
              <w:t>جوانب التميز</w:t>
            </w:r>
          </w:p>
        </w:tc>
        <w:tc>
          <w:tcPr>
            <w:tcW w:w="3426" w:type="dxa"/>
            <w:gridSpan w:val="9"/>
            <w:shd w:val="clear" w:color="auto" w:fill="auto"/>
            <w:vAlign w:val="center"/>
          </w:tcPr>
          <w:p w14:paraId="3A9F3976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464" w:line="36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مستوى الاداء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</w:tcPr>
          <w:p w14:paraId="096C3B89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العنصر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1834BE2E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المجال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3A70A229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م</w:t>
            </w:r>
          </w:p>
        </w:tc>
      </w:tr>
      <w:tr w:rsidR="00617104" w:rsidRPr="00617104" w14:paraId="1ADB561B" w14:textId="77777777" w:rsidTr="00B53A14">
        <w:trPr>
          <w:trHeight w:hRule="exact" w:val="491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276E1CC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6526D4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3375A71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14:paraId="5D95817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ضعيف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B95431E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متوسط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14:paraId="383CC44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  <w:t>م</w:t>
            </w: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ت</w:t>
            </w: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  <w:t>ميز</w:t>
            </w:r>
          </w:p>
        </w:tc>
        <w:tc>
          <w:tcPr>
            <w:tcW w:w="2685" w:type="dxa"/>
            <w:vMerge/>
            <w:shd w:val="clear" w:color="auto" w:fill="auto"/>
            <w:vAlign w:val="center"/>
          </w:tcPr>
          <w:p w14:paraId="0E4253E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2199675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51D29DA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441B9BA8" w14:textId="77777777" w:rsidTr="00B53A14">
        <w:trPr>
          <w:trHeight w:hRule="exact" w:val="577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6B830F5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DF06C0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B6CFFE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A296C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B7EA01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2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3D15A3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1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17FD0F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F8088D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10E9CA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89BEEB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121794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C35BB3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ز1</w:t>
            </w:r>
          </w:p>
        </w:tc>
        <w:tc>
          <w:tcPr>
            <w:tcW w:w="2685" w:type="dxa"/>
            <w:vMerge/>
            <w:shd w:val="clear" w:color="auto" w:fill="auto"/>
            <w:vAlign w:val="center"/>
          </w:tcPr>
          <w:p w14:paraId="145BBF1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1EBF93B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36931865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32BF8D47" w14:textId="77777777" w:rsidTr="00B53A14">
        <w:trPr>
          <w:trHeight w:hRule="exact" w:val="739"/>
          <w:jc w:val="center"/>
        </w:trPr>
        <w:tc>
          <w:tcPr>
            <w:tcW w:w="1117" w:type="dxa"/>
            <w:shd w:val="clear" w:color="auto" w:fill="auto"/>
            <w:vAlign w:val="center"/>
          </w:tcPr>
          <w:p w14:paraId="722F420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A045FF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E1FF0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00FB1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9AD9BD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441467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738897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EFE4BF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CB5CD6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95AD8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A2DF37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FE2390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44B3AE98" w14:textId="16F00F7F" w:rsidR="00617104" w:rsidRPr="00617104" w:rsidRDefault="00617104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تخطط</w:t>
            </w:r>
            <w:r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لمعلم للدرس بمنهجية علمية واضحة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C3DD543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التخطيط للتدريس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B2B2F3A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١</w:t>
            </w:r>
          </w:p>
        </w:tc>
      </w:tr>
      <w:tr w:rsidR="00617104" w:rsidRPr="00617104" w14:paraId="1B1B08BE" w14:textId="77777777" w:rsidTr="00B53A14">
        <w:trPr>
          <w:trHeight w:hRule="exact" w:val="735"/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14:paraId="799BA20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2A3BA1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6CC3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7514D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3AEA66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E3171F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9EECAD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8E811A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9F9864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A08F5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EA7854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BB1912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761A1ECA" w14:textId="157487AB" w:rsidR="00617104" w:rsidRPr="00617104" w:rsidRDefault="00291854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ستخدم استراتيجيات التعلم 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بما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يتناسب 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وطبيعة الدرس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631C303B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استراتيجيات التدريس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B732338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٢</w:t>
            </w:r>
          </w:p>
        </w:tc>
      </w:tr>
      <w:tr w:rsidR="00617104" w:rsidRPr="00617104" w14:paraId="4571DB94" w14:textId="77777777" w:rsidTr="00B53A14">
        <w:trPr>
          <w:trHeight w:hRule="exact" w:val="583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772B1BF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BDDB73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CB827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7F66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693AC1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A3E122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A4B23B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FA5245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D70EAE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F14DC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742AB3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3AFD6B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BCD13FB" w14:textId="1E51A84B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ربط بين أهداف المادة والمواد الاخرى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4584546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0A7EE69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4F5DB01B" w14:textId="77777777" w:rsidTr="00B53A14">
        <w:trPr>
          <w:trHeight w:hRule="exact" w:val="739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3C01A7C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68DD7D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9DC0C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F84C5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09536C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0762C78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38D98E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A2FB05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28D763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FBF53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7FA25E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28CE54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2245F219" w14:textId="147CF2D1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لتزم استخدام اللغة العربية في التحدث مع 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لطلاب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7065803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0F4EE11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23C54A33" w14:textId="77777777" w:rsidTr="00B53A14">
        <w:trPr>
          <w:trHeight w:hRule="exact" w:val="735"/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14:paraId="5839E2E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FC2E78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39DD1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E2D50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2125C8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575A19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C49D7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DDA550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BFD6D4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55EDF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F963CB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1A5517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7E321EA9" w14:textId="4E3E594B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ضبط الصف و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ديره بكفاءة تدعم تحقيق الاهداف التعليمية 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63CF2597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إ</w:t>
            </w: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دارة الصف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1CE1F6C9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٣</w:t>
            </w:r>
          </w:p>
        </w:tc>
      </w:tr>
      <w:tr w:rsidR="00617104" w:rsidRPr="00617104" w14:paraId="39900C74" w14:textId="77777777" w:rsidTr="00B53A14">
        <w:trPr>
          <w:trHeight w:hRule="exact" w:val="515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62BC3D7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A8E441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D6DBA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B48EF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0DCC37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04469A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B95097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F985C7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31F9DF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FAEB2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B1D529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EF6B75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79E42C77" w14:textId="77777777" w:rsidR="00617104" w:rsidRPr="00617104" w:rsidRDefault="00617104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ت</w:t>
            </w:r>
            <w:r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دير وقت التعلم بكفاءة عالية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418AC35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374F963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242574DC" w14:textId="77777777" w:rsidTr="00B53A14">
        <w:trPr>
          <w:trHeight w:hRule="exact" w:val="540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663A8E8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F7B1A2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A711B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5FD20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B093EF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CC2780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B848C9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711B4E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D56B38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32FEB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961974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FF65E5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98EACCA" w14:textId="64FA2D1E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تزم بالمهنية وأخلاقيات المهنة وقيمها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3187922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8FEDB07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57D9F233" w14:textId="77777777" w:rsidTr="00B53A14">
        <w:trPr>
          <w:trHeight w:hRule="exact" w:val="1437"/>
          <w:jc w:val="center"/>
        </w:trPr>
        <w:tc>
          <w:tcPr>
            <w:tcW w:w="1117" w:type="dxa"/>
            <w:shd w:val="clear" w:color="auto" w:fill="auto"/>
            <w:vAlign w:val="center"/>
          </w:tcPr>
          <w:p w14:paraId="4C00E32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9182B9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4CE51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FDAE2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60DC46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933DDB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5CE51F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2BFE7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DCE3E3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3506F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959F74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B70DAE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538B9867" w14:textId="280F0187" w:rsidR="00617104" w:rsidRPr="00617104" w:rsidRDefault="00C3092E" w:rsidP="00C3092E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نظم الصف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بما يتناسب مع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الاستراتيجيات المستخدمة و التغلب على الصعوبات التي قد تواجه مثل (الإمكانات المتاحة، كثافة </w:t>
            </w:r>
            <w:proofErr w:type="gramStart"/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ل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ف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صول،...</w:t>
            </w:r>
            <w:proofErr w:type="gramEnd"/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).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2D628D3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8D17DF5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47B1923B" w14:textId="77777777" w:rsidTr="00B53A14">
        <w:trPr>
          <w:trHeight w:hRule="exact" w:val="589"/>
          <w:jc w:val="center"/>
        </w:trPr>
        <w:tc>
          <w:tcPr>
            <w:tcW w:w="1117" w:type="dxa"/>
            <w:vMerge w:val="restart"/>
            <w:shd w:val="clear" w:color="auto" w:fill="auto"/>
            <w:vAlign w:val="center"/>
          </w:tcPr>
          <w:p w14:paraId="5F2D725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D87FE9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3FE82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B9606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5B4398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E0F5E9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AC6DF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80395E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C9A1AB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0035A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617FB1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108D26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1A7CE861" w14:textId="4F22C2A5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عزز ما لدى الط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اب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من خبرات سابقة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44EB89BC" w14:textId="2621E69C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دعم المتعلم</w:t>
            </w:r>
            <w:r w:rsidR="00C3092E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ين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1B0FC97D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٤</w:t>
            </w:r>
          </w:p>
        </w:tc>
      </w:tr>
      <w:tr w:rsidR="00617104" w:rsidRPr="00617104" w14:paraId="2A0382FC" w14:textId="77777777" w:rsidTr="00B53A14">
        <w:trPr>
          <w:trHeight w:hRule="exact" w:val="745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0243C8C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D79A6D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01B92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290F7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243439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6983C46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F127C2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331179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D62E3A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C3874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929C64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2A9361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208CDA16" w14:textId="72775F30" w:rsidR="00617104" w:rsidRPr="00617104" w:rsidRDefault="00617104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ت</w:t>
            </w:r>
            <w:r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شجع الط</w:t>
            </w:r>
            <w:r w:rsidR="00C3092E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اب</w:t>
            </w:r>
            <w:r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على التعبير عن حاجاتهم</w:t>
            </w:r>
            <w:r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وآرائهم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56974DA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058A69A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264099F6" w14:textId="77777777" w:rsidTr="00B53A14">
        <w:trPr>
          <w:trHeight w:hRule="exact" w:val="903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63C4BF2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DE74C6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6B25E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9A970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FA13F6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80A84B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69378E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29287A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A6A883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F8F74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1325ED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46C487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19252DEA" w14:textId="179B0B55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دعم توظ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ف ما تعلم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ه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لط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اب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في الدرس في حياتهم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425F295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7C11B4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1EA7E0F4" w14:textId="77777777" w:rsidTr="00B53A14">
        <w:trPr>
          <w:trHeight w:hRule="exact" w:val="710"/>
          <w:jc w:val="center"/>
        </w:trPr>
        <w:tc>
          <w:tcPr>
            <w:tcW w:w="1117" w:type="dxa"/>
            <w:vMerge/>
            <w:shd w:val="clear" w:color="auto" w:fill="auto"/>
            <w:vAlign w:val="center"/>
          </w:tcPr>
          <w:p w14:paraId="175F2F1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99D313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769C0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4C41C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383966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A2EC37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F0D8D5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5F405A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D8A3A6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EF4D9E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9819C4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C54858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5193D8D2" w14:textId="33B4566C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قدم الدعم اللازم 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لمتعلمين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لضع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فين</w:t>
            </w:r>
          </w:p>
          <w:p w14:paraId="2FF1DA77" w14:textId="5B8DC024" w:rsidR="00617104" w:rsidRPr="00617104" w:rsidRDefault="00617104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والمتأخ</w:t>
            </w:r>
            <w:r w:rsidR="00C3092E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رين</w:t>
            </w:r>
            <w:r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دراسيا</w:t>
            </w:r>
          </w:p>
          <w:p w14:paraId="6C56C977" w14:textId="77777777" w:rsidR="00617104" w:rsidRPr="00617104" w:rsidRDefault="00617104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587BC9F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1FFF428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</w:p>
        </w:tc>
      </w:tr>
    </w:tbl>
    <w:p w14:paraId="296DB50D" w14:textId="77777777" w:rsidR="00617104" w:rsidRPr="00617104" w:rsidRDefault="00617104" w:rsidP="00617104">
      <w:pPr>
        <w:tabs>
          <w:tab w:val="left" w:pos="515"/>
        </w:tabs>
        <w:spacing w:after="0" w:line="240" w:lineRule="auto"/>
        <w:rPr>
          <w:rFonts w:ascii="Times New Roman" w:eastAsia="Times New Roman" w:hAnsi="Times New Roman" w:cs="AL-Mohanad"/>
          <w:color w:val="000000"/>
          <w:sz w:val="16"/>
          <w:szCs w:val="16"/>
          <w:rtl/>
        </w:rPr>
      </w:pPr>
    </w:p>
    <w:tbl>
      <w:tblPr>
        <w:tblpPr w:leftFromText="180" w:rightFromText="180" w:vertAnchor="page" w:horzAnchor="margin" w:tblpXSpec="center" w:tblpY="734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1052"/>
        <w:gridCol w:w="659"/>
        <w:gridCol w:w="406"/>
        <w:gridCol w:w="406"/>
        <w:gridCol w:w="371"/>
        <w:gridCol w:w="441"/>
        <w:gridCol w:w="406"/>
        <w:gridCol w:w="429"/>
        <w:gridCol w:w="383"/>
        <w:gridCol w:w="406"/>
        <w:gridCol w:w="525"/>
        <w:gridCol w:w="2616"/>
        <w:gridCol w:w="858"/>
        <w:gridCol w:w="458"/>
      </w:tblGrid>
      <w:tr w:rsidR="00617104" w:rsidRPr="00617104" w14:paraId="794F6C81" w14:textId="77777777" w:rsidTr="00B53A14">
        <w:trPr>
          <w:trHeight w:hRule="exact" w:val="294"/>
        </w:trPr>
        <w:tc>
          <w:tcPr>
            <w:tcW w:w="9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0C78757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ملحوظات</w:t>
            </w:r>
          </w:p>
        </w:tc>
        <w:tc>
          <w:tcPr>
            <w:tcW w:w="105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1A009B8" w14:textId="77777777" w:rsidR="00617104" w:rsidRPr="00617104" w:rsidRDefault="00617104" w:rsidP="00617104">
            <w:pPr>
              <w:spacing w:after="0" w:line="240" w:lineRule="auto"/>
              <w:jc w:val="center"/>
              <w:rPr>
                <w:color w:val="000000" w:themeColor="text1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rtl/>
              </w:rPr>
              <w:t>احتياجات التنمية المهنية</w:t>
            </w:r>
          </w:p>
        </w:tc>
        <w:tc>
          <w:tcPr>
            <w:tcW w:w="65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3A1AE16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rtl/>
              </w:rPr>
              <w:t xml:space="preserve"> جوانب التميز</w:t>
            </w:r>
          </w:p>
        </w:tc>
        <w:tc>
          <w:tcPr>
            <w:tcW w:w="3773" w:type="dxa"/>
            <w:gridSpan w:val="9"/>
            <w:shd w:val="clear" w:color="auto" w:fill="FFFFFF" w:themeFill="background1"/>
            <w:vAlign w:val="center"/>
          </w:tcPr>
          <w:p w14:paraId="4CA05E74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464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مستوى الاداء</w:t>
            </w:r>
          </w:p>
        </w:tc>
        <w:tc>
          <w:tcPr>
            <w:tcW w:w="2616" w:type="dxa"/>
            <w:vMerge w:val="restart"/>
            <w:shd w:val="clear" w:color="auto" w:fill="FFFFFF" w:themeFill="background1"/>
            <w:vAlign w:val="center"/>
          </w:tcPr>
          <w:p w14:paraId="3F546786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العنصر</w:t>
            </w:r>
          </w:p>
        </w:tc>
        <w:tc>
          <w:tcPr>
            <w:tcW w:w="858" w:type="dxa"/>
            <w:vMerge w:val="restart"/>
            <w:shd w:val="clear" w:color="auto" w:fill="FFFFFF" w:themeFill="background1"/>
            <w:vAlign w:val="center"/>
          </w:tcPr>
          <w:p w14:paraId="2414624A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المجال</w:t>
            </w:r>
          </w:p>
        </w:tc>
        <w:tc>
          <w:tcPr>
            <w:tcW w:w="458" w:type="dxa"/>
            <w:vMerge w:val="restart"/>
            <w:shd w:val="clear" w:color="auto" w:fill="FFFFFF" w:themeFill="background1"/>
            <w:vAlign w:val="center"/>
          </w:tcPr>
          <w:p w14:paraId="3D0B65DC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م</w:t>
            </w:r>
          </w:p>
        </w:tc>
      </w:tr>
      <w:tr w:rsidR="00617104" w:rsidRPr="00617104" w14:paraId="090155B8" w14:textId="77777777" w:rsidTr="00B53A14">
        <w:trPr>
          <w:trHeight w:hRule="exact" w:val="283"/>
        </w:trPr>
        <w:tc>
          <w:tcPr>
            <w:tcW w:w="918" w:type="dxa"/>
            <w:vMerge/>
            <w:shd w:val="clear" w:color="auto" w:fill="auto"/>
            <w:vAlign w:val="center"/>
          </w:tcPr>
          <w:p w14:paraId="77028AE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3798558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6A15F521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183" w:type="dxa"/>
            <w:gridSpan w:val="3"/>
            <w:shd w:val="clear" w:color="auto" w:fill="auto"/>
            <w:vAlign w:val="center"/>
          </w:tcPr>
          <w:p w14:paraId="6769F21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ضعيف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6785269" w14:textId="77777777" w:rsidR="00617104" w:rsidRPr="00617104" w:rsidRDefault="00617104" w:rsidP="00617104">
            <w:pPr>
              <w:widowControl w:val="0"/>
              <w:shd w:val="clear" w:color="auto" w:fill="FFFFFF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توسط</w:t>
            </w: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30FE76F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متميز</w:t>
            </w:r>
          </w:p>
        </w:tc>
        <w:tc>
          <w:tcPr>
            <w:tcW w:w="2616" w:type="dxa"/>
            <w:vMerge/>
            <w:shd w:val="clear" w:color="auto" w:fill="auto"/>
            <w:vAlign w:val="center"/>
          </w:tcPr>
          <w:p w14:paraId="2D27908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14:paraId="61DFF22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8" w:type="dxa"/>
            <w:vMerge/>
            <w:shd w:val="clear" w:color="auto" w:fill="D5DCE4" w:themeFill="text2" w:themeFillTint="33"/>
            <w:vAlign w:val="center"/>
          </w:tcPr>
          <w:p w14:paraId="675A29C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49CEBD57" w14:textId="77777777" w:rsidTr="00B53A14">
        <w:trPr>
          <w:trHeight w:hRule="exact" w:val="429"/>
        </w:trPr>
        <w:tc>
          <w:tcPr>
            <w:tcW w:w="918" w:type="dxa"/>
            <w:vMerge/>
            <w:shd w:val="clear" w:color="auto" w:fill="auto"/>
            <w:vAlign w:val="center"/>
          </w:tcPr>
          <w:p w14:paraId="13421D9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6A75974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C39307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90555D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3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5CBB08A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2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E489A2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1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124ECB0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3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73D04F0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2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19744D7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1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1DCD394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3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651B519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2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4156D1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ز1</w:t>
            </w:r>
          </w:p>
        </w:tc>
        <w:tc>
          <w:tcPr>
            <w:tcW w:w="2616" w:type="dxa"/>
            <w:vMerge/>
            <w:shd w:val="clear" w:color="auto" w:fill="auto"/>
            <w:vAlign w:val="center"/>
          </w:tcPr>
          <w:p w14:paraId="2507BCE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14:paraId="34E72C8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8" w:type="dxa"/>
            <w:vMerge/>
            <w:shd w:val="clear" w:color="auto" w:fill="D5DCE4" w:themeFill="text2" w:themeFillTint="33"/>
          </w:tcPr>
          <w:p w14:paraId="23A3465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455CE23B" w14:textId="77777777" w:rsidTr="00B53A14">
        <w:trPr>
          <w:trHeight w:hRule="exact" w:val="462"/>
        </w:trPr>
        <w:tc>
          <w:tcPr>
            <w:tcW w:w="918" w:type="dxa"/>
            <w:vMerge w:val="restart"/>
            <w:shd w:val="clear" w:color="auto" w:fill="auto"/>
            <w:vAlign w:val="center"/>
          </w:tcPr>
          <w:p w14:paraId="1B4299D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65154BE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7D0F06C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4851E1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1E16CE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01B5AA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47224E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9FF1A3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A9CDBA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EA4BB8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BA82D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3AE57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34822B99" w14:textId="5327C31E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ن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ف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ذ التقويم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لصفي وفق 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تحليل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لنتائج السابقة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14:paraId="00CF61EE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التقويم الصفي</w:t>
            </w: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14:paraId="2EEC96A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Theme="majorBidi" w:eastAsia="Microsoft Sans Serif" w:hAnsiTheme="majorBidi" w:cstheme="majorBidi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Theme="majorBidi" w:eastAsia="Microsoft Sans Serif" w:hAnsiTheme="majorBidi" w:cstheme="majorBidi" w:hint="cs"/>
                <w:color w:val="000000" w:themeColor="text1"/>
                <w:sz w:val="24"/>
                <w:szCs w:val="24"/>
                <w:shd w:val="clear" w:color="auto" w:fill="FFFFFF"/>
                <w:rtl/>
                <w:lang w:val="ar-SA" w:eastAsia="ar-SA"/>
              </w:rPr>
              <w:t>5</w:t>
            </w:r>
          </w:p>
        </w:tc>
      </w:tr>
      <w:tr w:rsidR="00617104" w:rsidRPr="00617104" w14:paraId="0C359D88" w14:textId="77777777" w:rsidTr="00B53A14">
        <w:trPr>
          <w:trHeight w:hRule="exact" w:val="607"/>
        </w:trPr>
        <w:tc>
          <w:tcPr>
            <w:tcW w:w="918" w:type="dxa"/>
            <w:vMerge/>
            <w:shd w:val="clear" w:color="auto" w:fill="auto"/>
            <w:vAlign w:val="center"/>
          </w:tcPr>
          <w:p w14:paraId="175FDB0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536322E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D3F56C2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1F00B9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0F9AC2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54CFC4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577E40D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374848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80D765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07823AD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A17B29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A2AB04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02B89B50" w14:textId="6C72E9E3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س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ت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خدم س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ج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ل 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لمتابعة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كتحفيز للط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اب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عنى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لمشاركة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14:paraId="7F2AFC8A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2F2727FB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65378C09" w14:textId="77777777" w:rsidTr="00B53A14">
        <w:trPr>
          <w:trHeight w:hRule="exact" w:val="506"/>
        </w:trPr>
        <w:tc>
          <w:tcPr>
            <w:tcW w:w="918" w:type="dxa"/>
            <w:vMerge/>
            <w:shd w:val="clear" w:color="auto" w:fill="auto"/>
            <w:vAlign w:val="center"/>
          </w:tcPr>
          <w:p w14:paraId="7FE9199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2C88602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6DD49A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25E655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A621811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04201D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4D81C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B778B1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421257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6A6193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D2269E4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C44FC8F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7D99E4A5" w14:textId="4525A414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س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أ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 اسئلة مثيرة لعمليات التفكير العليا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14:paraId="13E580F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669109F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1962A9BC" w14:textId="77777777" w:rsidTr="00B53A14">
        <w:trPr>
          <w:trHeight w:hRule="exact" w:val="587"/>
        </w:trPr>
        <w:tc>
          <w:tcPr>
            <w:tcW w:w="918" w:type="dxa"/>
            <w:vMerge/>
            <w:shd w:val="clear" w:color="auto" w:fill="auto"/>
            <w:vAlign w:val="center"/>
          </w:tcPr>
          <w:p w14:paraId="1F043087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7EC67D2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1FBC9119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01721A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272FF0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0AD7C1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A7E571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BDF29C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B528D46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69028DB8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203BD23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47BB3C5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18AC4E0E" w14:textId="39C1A0F5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نف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ذ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ت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قويما 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ختاميا للدرس 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دعم ترسيخ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هداف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لدرس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14:paraId="253B3F7C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6CFF4E10" w14:textId="77777777" w:rsidR="00617104" w:rsidRPr="00617104" w:rsidRDefault="00617104" w:rsidP="00617104">
            <w:pPr>
              <w:widowControl w:val="0"/>
              <w:tabs>
                <w:tab w:val="left" w:leader="dot" w:pos="4896"/>
              </w:tabs>
              <w:spacing w:after="0" w:line="360" w:lineRule="auto"/>
              <w:ind w:left="400" w:hanging="400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sz w:val="16"/>
                <w:szCs w:val="16"/>
                <w:shd w:val="clear" w:color="auto" w:fill="FFFFFF"/>
                <w:rtl/>
                <w:lang w:val="ar-SA" w:eastAsia="ar-SA"/>
              </w:rPr>
            </w:pPr>
          </w:p>
        </w:tc>
      </w:tr>
      <w:tr w:rsidR="00617104" w:rsidRPr="00617104" w14:paraId="14DACEB7" w14:textId="77777777" w:rsidTr="00B53A14">
        <w:trPr>
          <w:trHeight w:hRule="exact" w:val="1270"/>
        </w:trPr>
        <w:tc>
          <w:tcPr>
            <w:tcW w:w="918" w:type="dxa"/>
            <w:vMerge/>
            <w:shd w:val="clear" w:color="auto" w:fill="auto"/>
            <w:vAlign w:val="center"/>
          </w:tcPr>
          <w:p w14:paraId="791656C1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690B1290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68D40017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8147422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3B806E8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5EDC1DB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D32C4A6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FAF0932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900846E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3E52B74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9C0E385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7E5521E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14:paraId="038BF27D" w14:textId="393FC8B2" w:rsidR="00617104" w:rsidRPr="00617104" w:rsidRDefault="00C3092E" w:rsidP="00617104">
            <w:pPr>
              <w:widowControl w:val="0"/>
              <w:spacing w:after="0" w:line="224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ستخدم 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أ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دوات تق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ويم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متنوعة لقياس اداء ا</w:t>
            </w:r>
            <w:r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لمتعلمين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مثل ملف الان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ج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از وبطاقات 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لتأمل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ل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ذ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تي والا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ختب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ارات التحص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يلي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ة و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ب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طاقات تق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ويم</w:t>
            </w:r>
            <w:r w:rsidR="00617104" w:rsidRPr="00617104">
              <w:rPr>
                <w:rFonts w:ascii="Arial" w:eastAsia="Arial" w:hAnsi="Arial" w:cs="Arial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لاقران...ال</w:t>
            </w:r>
            <w:r w:rsidR="00617104" w:rsidRPr="00617104">
              <w:rPr>
                <w:rFonts w:ascii="Arial" w:eastAsia="Arial" w:hAnsi="Arial" w:cs="Arial" w:hint="cs"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خ</w:t>
            </w:r>
          </w:p>
        </w:tc>
        <w:tc>
          <w:tcPr>
            <w:tcW w:w="858" w:type="dxa"/>
            <w:vMerge/>
            <w:shd w:val="clear" w:color="auto" w:fill="auto"/>
            <w:vAlign w:val="center"/>
          </w:tcPr>
          <w:p w14:paraId="2AE2519F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4761FAAE" w14:textId="77777777" w:rsidR="00617104" w:rsidRPr="00617104" w:rsidRDefault="00617104" w:rsidP="00617104">
            <w:pPr>
              <w:spacing w:after="0" w:line="480" w:lineRule="auto"/>
              <w:ind w:left="515"/>
              <w:jc w:val="both"/>
              <w:rPr>
                <w:rFonts w:ascii="Microsoft Sans Serif" w:eastAsia="Microsoft Sans Serif" w:hAnsi="Microsoft Sans Serif" w:cs="Microsoft Sans Serif"/>
                <w:color w:val="000000" w:themeColor="text1"/>
                <w:rtl/>
                <w:lang w:val="ar-SA" w:eastAsia="ar-SA"/>
              </w:rPr>
            </w:pPr>
          </w:p>
        </w:tc>
      </w:tr>
    </w:tbl>
    <w:p w14:paraId="2938EC5E" w14:textId="77777777" w:rsidR="00617104" w:rsidRPr="00617104" w:rsidRDefault="00617104" w:rsidP="00617104">
      <w:pPr>
        <w:spacing w:after="0" w:line="360" w:lineRule="auto"/>
        <w:rPr>
          <w:rFonts w:ascii="Arial" w:eastAsia="Arial" w:hAnsi="Arial" w:cs="Arial"/>
          <w:b/>
          <w:bCs/>
          <w:color w:val="C00000"/>
          <w:rtl/>
        </w:rPr>
      </w:pPr>
      <w:r w:rsidRPr="00617104">
        <w:rPr>
          <w:rFonts w:ascii="Arial" w:eastAsia="Arial" w:hAnsi="Arial" w:cs="Arial" w:hint="cs"/>
          <w:b/>
          <w:bCs/>
          <w:color w:val="C00000"/>
          <w:rtl/>
        </w:rPr>
        <w:t xml:space="preserve">ثالثاً: الادوات المساندة لعملية التعليم والتعلم </w:t>
      </w:r>
    </w:p>
    <w:tbl>
      <w:tblPr>
        <w:tblW w:w="10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18"/>
        <w:gridCol w:w="1134"/>
        <w:gridCol w:w="992"/>
        <w:gridCol w:w="2977"/>
        <w:gridCol w:w="425"/>
      </w:tblGrid>
      <w:tr w:rsidR="00617104" w:rsidRPr="00617104" w14:paraId="4958A887" w14:textId="77777777" w:rsidTr="00B53A14">
        <w:trPr>
          <w:trHeight w:hRule="exact" w:val="394"/>
        </w:trPr>
        <w:tc>
          <w:tcPr>
            <w:tcW w:w="1134" w:type="dxa"/>
            <w:shd w:val="clear" w:color="auto" w:fill="auto"/>
            <w:vAlign w:val="center"/>
          </w:tcPr>
          <w:p w14:paraId="07D09A3C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spacing w:after="0" w:line="276" w:lineRule="auto"/>
              <w:ind w:left="121" w:right="132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710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  <w:t>ملحوظ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9993B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7104">
              <w:rPr>
                <w:rFonts w:ascii="Times New Roman" w:eastAsia="Times New Roman" w:hAnsi="Times New Roman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الاسباب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8576F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7104">
              <w:rPr>
                <w:rFonts w:ascii="Times New Roman" w:eastAsia="Times New Roman" w:hAnsi="Times New Roman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غير مفعل *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EFF7D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7104">
              <w:rPr>
                <w:rFonts w:ascii="Times New Roman" w:eastAsia="Times New Roman" w:hAnsi="Times New Roman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مفعل الى حد ما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C20CD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710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  <w:t>جوانب</w:t>
            </w:r>
            <w:r w:rsidRPr="00617104">
              <w:rPr>
                <w:rFonts w:ascii="Times New Roman" w:eastAsia="Times New Roman" w:hAnsi="Times New Roman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</w:t>
            </w:r>
            <w:r w:rsidRPr="0061710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sz w:val="20"/>
                <w:szCs w:val="20"/>
                <w:rtl/>
              </w:rPr>
              <w:t>لتميز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30966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bidi w:val="0"/>
              <w:spacing w:after="0" w:line="276" w:lineRule="auto"/>
              <w:ind w:left="121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rtl/>
              </w:rPr>
            </w:pPr>
            <w:r w:rsidRPr="00617104">
              <w:rPr>
                <w:rFonts w:ascii="Times New Roman" w:eastAsia="Times New Roman" w:hAnsi="Times New Roman" w:cs="AL-Mohanad" w:hint="cs"/>
                <w:b/>
                <w:bCs/>
                <w:color w:val="000000" w:themeColor="text1"/>
                <w:sz w:val="20"/>
                <w:szCs w:val="20"/>
                <w:rtl/>
              </w:rPr>
              <w:t>مفعل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2C7F58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rtl/>
              </w:rPr>
            </w:pPr>
            <w:r w:rsidRPr="0061710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rtl/>
              </w:rPr>
              <w:t>ا</w:t>
            </w:r>
            <w:r w:rsidRPr="00617104">
              <w:rPr>
                <w:rFonts w:ascii="Times New Roman" w:eastAsia="Times New Roman" w:hAnsi="Times New Roman" w:cs="AL-Mohanad" w:hint="cs"/>
                <w:b/>
                <w:bCs/>
                <w:color w:val="000000" w:themeColor="text1"/>
                <w:rtl/>
              </w:rPr>
              <w:t>لأ</w:t>
            </w:r>
            <w:r w:rsidRPr="0061710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rtl/>
              </w:rPr>
              <w:t>دو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1E4562" w14:textId="77777777" w:rsidR="00617104" w:rsidRPr="00617104" w:rsidRDefault="00617104" w:rsidP="00617104">
            <w:pPr>
              <w:widowControl w:val="0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rtl/>
              </w:rPr>
            </w:pPr>
            <w:r w:rsidRPr="00617104">
              <w:rPr>
                <w:rFonts w:ascii="Times New Roman" w:eastAsia="Times New Roman" w:hAnsi="Times New Roman" w:cs="AL-Mohanad"/>
                <w:b/>
                <w:bCs/>
                <w:color w:val="000000" w:themeColor="text1"/>
                <w:rtl/>
              </w:rPr>
              <w:t>م</w:t>
            </w:r>
          </w:p>
        </w:tc>
      </w:tr>
      <w:tr w:rsidR="00617104" w:rsidRPr="00617104" w14:paraId="4A5D864A" w14:textId="77777777" w:rsidTr="00B53A14">
        <w:trPr>
          <w:trHeight w:hRule="exact" w:val="412"/>
        </w:trPr>
        <w:tc>
          <w:tcPr>
            <w:tcW w:w="1134" w:type="dxa"/>
            <w:shd w:val="clear" w:color="auto" w:fill="auto"/>
          </w:tcPr>
          <w:p w14:paraId="69461A68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170000B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0BE6DEE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48C0553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AB50E08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EE815D1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99F15E" w14:textId="3C6D1D8B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ستخدم وي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تابع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كتاب الطال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CD7DBD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١</w:t>
            </w:r>
          </w:p>
        </w:tc>
      </w:tr>
      <w:tr w:rsidR="00617104" w:rsidRPr="00617104" w14:paraId="656E3A79" w14:textId="77777777" w:rsidTr="00B53A14">
        <w:trPr>
          <w:trHeight w:hRule="exact" w:val="412"/>
        </w:trPr>
        <w:tc>
          <w:tcPr>
            <w:tcW w:w="1134" w:type="dxa"/>
            <w:shd w:val="clear" w:color="auto" w:fill="auto"/>
          </w:tcPr>
          <w:p w14:paraId="00F59B6E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9587691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1C98DF2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C571FC2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56A1AB7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28FA2AA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6038D7" w14:textId="7DF24645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ستخدم </w:t>
            </w: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وي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تابع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تطبيق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كتاب النشا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7144EF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٢</w:t>
            </w:r>
          </w:p>
        </w:tc>
      </w:tr>
      <w:tr w:rsidR="00617104" w:rsidRPr="00617104" w14:paraId="039F0444" w14:textId="77777777" w:rsidTr="00B53A14">
        <w:trPr>
          <w:trHeight w:hRule="exact" w:val="514"/>
        </w:trPr>
        <w:tc>
          <w:tcPr>
            <w:tcW w:w="1134" w:type="dxa"/>
            <w:shd w:val="clear" w:color="auto" w:fill="auto"/>
          </w:tcPr>
          <w:p w14:paraId="50C60FE5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95C9929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06C92FC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04FA642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AAA3494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EAFDC52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A4055D" w14:textId="3A6E45D0" w:rsidR="00617104" w:rsidRPr="00617104" w:rsidRDefault="00C3092E" w:rsidP="00617104">
            <w:pPr>
              <w:widowControl w:val="0"/>
              <w:spacing w:after="120" w:line="224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ن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ف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ذ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تطبيقات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وواجبات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إضافية</w:t>
            </w:r>
            <w:r w:rsidR="00617104" w:rsidRPr="00617104">
              <w:rPr>
                <w:rFonts w:ascii="Microsoft Sans Serif" w:eastAsia="Microsoft Sans Serif" w:hAnsi="Microsoft Sans Serif" w:cs="Microsoft Sans Serif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وي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صححها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للطلا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E96E1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3</w:t>
            </w:r>
          </w:p>
        </w:tc>
      </w:tr>
      <w:tr w:rsidR="00617104" w:rsidRPr="00617104" w14:paraId="72A18D11" w14:textId="77777777" w:rsidTr="00B53A14">
        <w:trPr>
          <w:trHeight w:hRule="exact" w:val="407"/>
        </w:trPr>
        <w:tc>
          <w:tcPr>
            <w:tcW w:w="1134" w:type="dxa"/>
            <w:shd w:val="clear" w:color="auto" w:fill="auto"/>
          </w:tcPr>
          <w:p w14:paraId="067365F8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41B9697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16CDAE1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81589CF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D549A25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1AA81D7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43ED71" w14:textId="1C357167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وظف كتاب دليل المعل</w:t>
            </w: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90E2C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4</w:t>
            </w:r>
          </w:p>
        </w:tc>
      </w:tr>
      <w:tr w:rsidR="00617104" w:rsidRPr="00617104" w14:paraId="0194E61B" w14:textId="77777777" w:rsidTr="00B53A14">
        <w:trPr>
          <w:trHeight w:hRule="exact" w:val="403"/>
        </w:trPr>
        <w:tc>
          <w:tcPr>
            <w:tcW w:w="1134" w:type="dxa"/>
            <w:shd w:val="clear" w:color="auto" w:fill="auto"/>
          </w:tcPr>
          <w:p w14:paraId="3AADB246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49CECE4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338A8EB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FB4FACA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D05F2CC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8405DAA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562FA1" w14:textId="0D151C00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ستخدم 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مصادر التعلم بكفاي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6E0A7A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٥</w:t>
            </w:r>
          </w:p>
        </w:tc>
      </w:tr>
      <w:tr w:rsidR="00617104" w:rsidRPr="00617104" w14:paraId="27B45DEF" w14:textId="77777777" w:rsidTr="00B53A14">
        <w:trPr>
          <w:trHeight w:hRule="exact" w:val="395"/>
        </w:trPr>
        <w:tc>
          <w:tcPr>
            <w:tcW w:w="1134" w:type="dxa"/>
            <w:shd w:val="clear" w:color="auto" w:fill="auto"/>
          </w:tcPr>
          <w:p w14:paraId="484C4FFB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2A5368A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72A0FB9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3A9D989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60B58DA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C5C753F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0AA164" w14:textId="1372BBA1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وظف المعامل والمختبر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DE594F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٦</w:t>
            </w:r>
          </w:p>
          <w:p w14:paraId="79151FAF" w14:textId="77777777" w:rsidR="00617104" w:rsidRPr="00617104" w:rsidRDefault="00617104" w:rsidP="00617104">
            <w:pPr>
              <w:widowControl w:val="0"/>
              <w:spacing w:before="520" w:after="0" w:line="926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٧</w:t>
            </w:r>
          </w:p>
          <w:p w14:paraId="3A6D83AC" w14:textId="77777777" w:rsidR="00617104" w:rsidRPr="00617104" w:rsidRDefault="00617104" w:rsidP="00617104">
            <w:pPr>
              <w:widowControl w:val="0"/>
              <w:spacing w:after="0" w:line="926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8</w:t>
            </w:r>
          </w:p>
          <w:p w14:paraId="16612425" w14:textId="77777777" w:rsidR="00617104" w:rsidRPr="00617104" w:rsidRDefault="00617104" w:rsidP="00617104">
            <w:pPr>
              <w:widowControl w:val="0"/>
              <w:spacing w:after="0" w:line="926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٩</w:t>
            </w:r>
          </w:p>
        </w:tc>
      </w:tr>
      <w:tr w:rsidR="00617104" w:rsidRPr="00617104" w14:paraId="4CF5C34F" w14:textId="77777777" w:rsidTr="00B53A14">
        <w:trPr>
          <w:trHeight w:hRule="exact" w:val="896"/>
        </w:trPr>
        <w:tc>
          <w:tcPr>
            <w:tcW w:w="1134" w:type="dxa"/>
            <w:shd w:val="clear" w:color="auto" w:fill="auto"/>
          </w:tcPr>
          <w:p w14:paraId="4D846008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A64F450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DFD7FFF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12438CC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5A3B7D0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4CF67E7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D1CB60" w14:textId="6E9ABD4B" w:rsidR="00617104" w:rsidRPr="00617104" w:rsidRDefault="00C3092E" w:rsidP="00617104">
            <w:pPr>
              <w:widowControl w:val="0"/>
              <w:spacing w:after="0" w:line="307" w:lineRule="exact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ستخدم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التقنية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الحديثة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كأداة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توضيح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وتحفيز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وت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وظف التقنية في توضيح ومعالجة موضوعات التعل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74267F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7</w:t>
            </w:r>
          </w:p>
        </w:tc>
      </w:tr>
      <w:tr w:rsidR="00617104" w:rsidRPr="00617104" w14:paraId="7B53C466" w14:textId="77777777" w:rsidTr="00B53A14">
        <w:trPr>
          <w:trHeight w:hRule="exact" w:val="762"/>
        </w:trPr>
        <w:tc>
          <w:tcPr>
            <w:tcW w:w="1134" w:type="dxa"/>
            <w:shd w:val="clear" w:color="auto" w:fill="auto"/>
          </w:tcPr>
          <w:p w14:paraId="0B527A21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62401F3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E6BCFCC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690F9D00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706E551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E97FF82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20913" w14:textId="4F4411BA" w:rsidR="00617104" w:rsidRPr="00617104" w:rsidRDefault="00C3092E" w:rsidP="00617104">
            <w:pPr>
              <w:widowControl w:val="0"/>
              <w:spacing w:after="0" w:line="360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ش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ج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ع الط</w:t>
            </w: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لاب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على الاستزادة من المعرفة حول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موضوع 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الدر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92F87E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8</w:t>
            </w:r>
          </w:p>
        </w:tc>
      </w:tr>
      <w:tr w:rsidR="00617104" w:rsidRPr="00617104" w14:paraId="49F568C0" w14:textId="77777777" w:rsidTr="00B53A14">
        <w:trPr>
          <w:trHeight w:hRule="exact" w:val="806"/>
        </w:trPr>
        <w:tc>
          <w:tcPr>
            <w:tcW w:w="1134" w:type="dxa"/>
            <w:shd w:val="clear" w:color="auto" w:fill="auto"/>
          </w:tcPr>
          <w:p w14:paraId="57A279F6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F2DA46B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5094C60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0C3DEDC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5496B8C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CAFBA97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961FCE" w14:textId="4BC085A0" w:rsidR="00617104" w:rsidRPr="00617104" w:rsidRDefault="00C3092E" w:rsidP="00617104">
            <w:pPr>
              <w:widowControl w:val="0"/>
              <w:spacing w:after="0" w:line="331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حث الط</w:t>
            </w: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لاب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على الافادة من مصادر التعلم 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المختلفة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مثل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 (الانترنت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 xml:space="preserve">، </w:t>
            </w:r>
            <w:proofErr w:type="gramStart"/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المراجع،...</w:t>
            </w:r>
            <w:proofErr w:type="gramEnd"/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4ED95B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9</w:t>
            </w:r>
          </w:p>
        </w:tc>
      </w:tr>
      <w:tr w:rsidR="00617104" w:rsidRPr="00617104" w14:paraId="1C2EC1E4" w14:textId="77777777" w:rsidTr="00B53A14">
        <w:trPr>
          <w:trHeight w:hRule="exact" w:val="509"/>
        </w:trPr>
        <w:tc>
          <w:tcPr>
            <w:tcW w:w="1134" w:type="dxa"/>
            <w:shd w:val="clear" w:color="auto" w:fill="auto"/>
          </w:tcPr>
          <w:p w14:paraId="66C06EC8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F66D11C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67112F0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5AF04D17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FCA4545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DD040B6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4F3505" w14:textId="4682E64C" w:rsidR="00617104" w:rsidRPr="00617104" w:rsidRDefault="00C3092E" w:rsidP="00617104">
            <w:pPr>
              <w:widowControl w:val="0"/>
              <w:spacing w:after="0" w:line="224" w:lineRule="exact"/>
              <w:ind w:left="69"/>
              <w:rPr>
                <w:rFonts w:ascii="Microsoft Sans Serif" w:eastAsia="Microsoft Sans Serif" w:hAnsi="Microsoft Sans Serif" w:cs="Microsoft Sans Serif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شارك بفعالية في الأنشطة المدرس</w:t>
            </w:r>
            <w:r w:rsidR="00617104" w:rsidRPr="00617104">
              <w:rPr>
                <w:rFonts w:ascii="Arial" w:eastAsia="Arial" w:hAnsi="Arial" w:cs="Arial" w:hint="cs"/>
                <w:sz w:val="20"/>
                <w:szCs w:val="20"/>
                <w:shd w:val="clear" w:color="auto" w:fill="FFFFFF"/>
                <w:rtl/>
                <w:lang w:val="ar-SA" w:eastAsia="ar-SA"/>
              </w:rPr>
              <w:t>ي</w:t>
            </w:r>
            <w:r w:rsidR="00617104" w:rsidRPr="00617104">
              <w:rPr>
                <w:rFonts w:ascii="Arial" w:eastAsia="Arial" w:hAnsi="Arial" w:cs="Arial"/>
                <w:sz w:val="20"/>
                <w:szCs w:val="20"/>
                <w:shd w:val="clear" w:color="auto" w:fill="FFFFFF"/>
                <w:rtl/>
                <w:lang w:val="ar-SA" w:eastAsia="ar-SA"/>
              </w:rPr>
              <w:t>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B1F5C7" w14:textId="77777777" w:rsidR="00617104" w:rsidRPr="00617104" w:rsidRDefault="00617104" w:rsidP="00617104">
            <w:pPr>
              <w:widowControl w:val="0"/>
              <w:spacing w:after="0" w:line="224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rtl/>
                <w:lang w:val="ar-SA" w:eastAsia="ar-SA"/>
              </w:rPr>
              <w:t>١٠</w:t>
            </w:r>
          </w:p>
        </w:tc>
      </w:tr>
    </w:tbl>
    <w:p w14:paraId="5BBF5812" w14:textId="77777777" w:rsidR="00C3092E" w:rsidRDefault="00C3092E" w:rsidP="00617104">
      <w:pPr>
        <w:spacing w:before="240" w:after="0" w:line="360" w:lineRule="auto"/>
        <w:rPr>
          <w:rFonts w:ascii="Arial" w:eastAsia="Arial" w:hAnsi="Arial" w:cs="Arial"/>
          <w:b/>
          <w:bCs/>
          <w:color w:val="C00000"/>
          <w:sz w:val="20"/>
          <w:szCs w:val="20"/>
          <w:rtl/>
        </w:rPr>
      </w:pPr>
    </w:p>
    <w:p w14:paraId="48D0FF33" w14:textId="0772D76E" w:rsidR="00617104" w:rsidRPr="00617104" w:rsidRDefault="00617104" w:rsidP="00617104">
      <w:pPr>
        <w:spacing w:before="240" w:after="0" w:line="360" w:lineRule="auto"/>
        <w:rPr>
          <w:rFonts w:ascii="Arial" w:eastAsia="Arial" w:hAnsi="Arial" w:cs="Arial"/>
          <w:b/>
          <w:bCs/>
          <w:color w:val="C00000"/>
          <w:sz w:val="20"/>
          <w:szCs w:val="20"/>
        </w:rPr>
      </w:pPr>
      <w:r w:rsidRPr="00617104">
        <w:rPr>
          <w:rFonts w:ascii="Arial" w:eastAsia="Arial" w:hAnsi="Arial" w:cs="Arial" w:hint="cs"/>
          <w:b/>
          <w:bCs/>
          <w:color w:val="C00000"/>
          <w:sz w:val="20"/>
          <w:szCs w:val="20"/>
          <w:rtl/>
        </w:rPr>
        <w:lastRenderedPageBreak/>
        <w:t xml:space="preserve">رابعاً: </w:t>
      </w:r>
      <w:r w:rsidRPr="00617104">
        <w:rPr>
          <w:rFonts w:ascii="Arial" w:eastAsia="Arial" w:hAnsi="Arial" w:cs="Arial"/>
          <w:b/>
          <w:bCs/>
          <w:color w:val="C00000"/>
          <w:sz w:val="20"/>
          <w:szCs w:val="20"/>
          <w:rtl/>
        </w:rPr>
        <w:t xml:space="preserve">الدعم المقدم من </w:t>
      </w:r>
      <w:r w:rsidR="00C3092E">
        <w:rPr>
          <w:rFonts w:ascii="Arial" w:eastAsia="Arial" w:hAnsi="Arial" w:cs="Arial" w:hint="cs"/>
          <w:b/>
          <w:bCs/>
          <w:color w:val="C00000"/>
          <w:sz w:val="20"/>
          <w:szCs w:val="20"/>
          <w:rtl/>
        </w:rPr>
        <w:t>مدير</w:t>
      </w:r>
      <w:r w:rsidRPr="00617104">
        <w:rPr>
          <w:rFonts w:ascii="Arial" w:eastAsia="Arial" w:hAnsi="Arial" w:cs="Arial"/>
          <w:b/>
          <w:bCs/>
          <w:color w:val="C00000"/>
          <w:sz w:val="20"/>
          <w:szCs w:val="20"/>
          <w:rtl/>
        </w:rPr>
        <w:t xml:space="preserve"> المدرسة / وكيل الشؤون التعليمية للمعلم</w:t>
      </w: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1701"/>
        <w:gridCol w:w="1701"/>
      </w:tblGrid>
      <w:tr w:rsidR="00617104" w:rsidRPr="00617104" w14:paraId="36F1F56E" w14:textId="77777777" w:rsidTr="00B53A14">
        <w:trPr>
          <w:trHeight w:hRule="exact" w:val="39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2A49" w14:textId="56A2A4D2" w:rsidR="00617104" w:rsidRPr="00617104" w:rsidRDefault="00617104" w:rsidP="00617104">
            <w:pPr>
              <w:spacing w:after="0" w:line="240" w:lineRule="auto"/>
              <w:jc w:val="center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الدعم المقدم للمعلم</w:t>
            </w:r>
          </w:p>
        </w:tc>
      </w:tr>
      <w:tr w:rsidR="00617104" w:rsidRPr="00617104" w14:paraId="4C2ADAC4" w14:textId="77777777" w:rsidTr="00B53A14">
        <w:trPr>
          <w:trHeight w:hRule="exact" w:val="39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5EAA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تاريخ الزيارة الثالثة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99A90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تاريخ الزيارة الثانية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B6E" w14:textId="77777777" w:rsidR="00617104" w:rsidRPr="00617104" w:rsidRDefault="00617104" w:rsidP="00617104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تاريخ الزيارة الاولى</w:t>
            </w:r>
          </w:p>
        </w:tc>
      </w:tr>
      <w:tr w:rsidR="00617104" w:rsidRPr="00617104" w14:paraId="5009BF0E" w14:textId="77777777" w:rsidTr="00B53A14">
        <w:trPr>
          <w:trHeight w:hRule="exact" w:val="37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766B3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B9E2B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FB9DA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</w:tr>
      <w:tr w:rsidR="00617104" w:rsidRPr="00617104" w14:paraId="3BD72CC5" w14:textId="77777777" w:rsidTr="00B53A14">
        <w:trPr>
          <w:trHeight w:hRule="exact" w:val="37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2DED2"/>
          </w:tcPr>
          <w:p w14:paraId="20F35447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2DED2"/>
          </w:tcPr>
          <w:p w14:paraId="31F4F99E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ED2"/>
          </w:tcPr>
          <w:p w14:paraId="1E18E35D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</w:tr>
      <w:tr w:rsidR="00617104" w:rsidRPr="00617104" w14:paraId="1D91809E" w14:textId="77777777" w:rsidTr="00B53A14">
        <w:trPr>
          <w:trHeight w:hRule="exact" w:val="38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D4E11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CD78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F78FF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</w:tr>
      <w:tr w:rsidR="00617104" w:rsidRPr="00617104" w14:paraId="550B3FDD" w14:textId="77777777" w:rsidTr="00B53A14">
        <w:trPr>
          <w:trHeight w:hRule="exact" w:val="37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2DED2"/>
          </w:tcPr>
          <w:p w14:paraId="71FFE6CA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2DED2"/>
          </w:tcPr>
          <w:p w14:paraId="0145D8D6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ED2"/>
          </w:tcPr>
          <w:p w14:paraId="6F9C2A2F" w14:textId="77777777" w:rsidR="00617104" w:rsidRPr="00617104" w:rsidRDefault="00617104" w:rsidP="00617104">
            <w:pPr>
              <w:spacing w:after="0" w:line="240" w:lineRule="auto"/>
              <w:rPr>
                <w:rFonts w:ascii="Times New Roman" w:eastAsia="Times New Roman" w:hAnsi="Times New Roman" w:cs="Arabic Transparent"/>
                <w:sz w:val="10"/>
                <w:szCs w:val="10"/>
                <w:rtl/>
              </w:rPr>
            </w:pPr>
          </w:p>
        </w:tc>
      </w:tr>
      <w:tr w:rsidR="00617104" w:rsidRPr="00617104" w14:paraId="17D6046B" w14:textId="77777777" w:rsidTr="00B53A14">
        <w:trPr>
          <w:trHeight w:hRule="exact" w:val="5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DF128" w14:textId="6DBEC898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مقدم الدعم:</w:t>
            </w:r>
          </w:p>
          <w:p w14:paraId="65394646" w14:textId="5BC9E588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وظيفته</w:t>
            </w:r>
            <w:bookmarkStart w:id="0" w:name="_GoBack"/>
            <w:bookmarkEnd w:id="0"/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9D4DA" w14:textId="7AECE94A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المعلم:</w:t>
            </w:r>
          </w:p>
          <w:p w14:paraId="68779ED6" w14:textId="77777777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التوقي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56A4F" w14:textId="48F1AFAA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مقدم الدعم:</w:t>
            </w:r>
          </w:p>
          <w:p w14:paraId="609C281F" w14:textId="7485119C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وظيفته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C1BC7" w14:textId="3ACC414B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المعلم:</w:t>
            </w:r>
          </w:p>
          <w:p w14:paraId="08829E6D" w14:textId="77777777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التوقي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47C1D" w14:textId="05A234B2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مقدم الدعم:</w:t>
            </w:r>
          </w:p>
          <w:p w14:paraId="451A2712" w14:textId="41D9CE3E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وظيفته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C2C5" w14:textId="3899F6EA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المعلم:</w:t>
            </w:r>
          </w:p>
          <w:p w14:paraId="6991C240" w14:textId="77777777" w:rsidR="00617104" w:rsidRPr="00617104" w:rsidRDefault="00617104" w:rsidP="00617104">
            <w:pPr>
              <w:spacing w:after="0" w:line="240" w:lineRule="auto"/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</w:pPr>
            <w:r w:rsidRPr="00617104">
              <w:rPr>
                <w:rFonts w:ascii="Arial" w:eastAsia="Arial" w:hAnsi="Arial" w:cs="Arial" w:hint="cs"/>
                <w:color w:val="231F20"/>
                <w:sz w:val="20"/>
                <w:szCs w:val="20"/>
                <w:rtl/>
                <w:lang w:val="ar-SA" w:eastAsia="ar-SA"/>
              </w:rPr>
              <w:t>ا</w:t>
            </w:r>
            <w:r w:rsidRPr="00617104">
              <w:rPr>
                <w:rFonts w:ascii="Arial" w:eastAsia="Arial" w:hAnsi="Arial" w:cs="Arial"/>
                <w:color w:val="231F20"/>
                <w:sz w:val="20"/>
                <w:szCs w:val="20"/>
                <w:rtl/>
                <w:lang w:val="ar-SA" w:eastAsia="ar-SA"/>
              </w:rPr>
              <w:t>لتوقيع:</w:t>
            </w:r>
          </w:p>
        </w:tc>
      </w:tr>
    </w:tbl>
    <w:p w14:paraId="08743752" w14:textId="77777777" w:rsidR="00617104" w:rsidRPr="00617104" w:rsidRDefault="00617104" w:rsidP="00617104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</w:pPr>
      <w:r w:rsidRPr="00617104">
        <w:rPr>
          <w:rFonts w:ascii="Arial" w:eastAsia="Arial" w:hAnsi="Arial" w:cs="Arial" w:hint="cs"/>
          <w:color w:val="000000" w:themeColor="text1"/>
          <w:sz w:val="20"/>
          <w:szCs w:val="20"/>
          <w:rtl/>
          <w:lang w:val="ar-SA" w:eastAsia="ar-SA"/>
        </w:rPr>
        <w:t>**</w:t>
      </w:r>
      <w:r w:rsidRPr="00617104"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  <w:t>في حال تفعيل الأدوات المساندة لعملية التعليم والتع</w:t>
      </w:r>
      <w:r w:rsidRPr="00617104">
        <w:rPr>
          <w:rFonts w:ascii="Arial" w:eastAsia="Arial" w:hAnsi="Arial" w:cs="Arial" w:hint="cs"/>
          <w:color w:val="000000" w:themeColor="text1"/>
          <w:sz w:val="20"/>
          <w:szCs w:val="20"/>
          <w:rtl/>
          <w:lang w:val="ar-SA" w:eastAsia="ar-SA"/>
        </w:rPr>
        <w:t>ل</w:t>
      </w:r>
      <w:r w:rsidRPr="00617104"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  <w:t xml:space="preserve">م يرجى </w:t>
      </w:r>
      <w:r w:rsidRPr="00617104">
        <w:rPr>
          <w:rFonts w:ascii="Arial" w:eastAsia="Arial" w:hAnsi="Arial" w:cs="Arial" w:hint="cs"/>
          <w:color w:val="000000" w:themeColor="text1"/>
          <w:sz w:val="20"/>
          <w:szCs w:val="20"/>
          <w:rtl/>
          <w:lang w:val="ar-SA" w:eastAsia="ar-SA"/>
        </w:rPr>
        <w:t>ذ</w:t>
      </w:r>
      <w:r w:rsidRPr="00617104"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  <w:t>كر جوانب التميز (إن وجدت).</w:t>
      </w:r>
    </w:p>
    <w:p w14:paraId="6D7AEBF9" w14:textId="77777777" w:rsidR="00617104" w:rsidRPr="00617104" w:rsidRDefault="00617104" w:rsidP="00617104">
      <w:pPr>
        <w:tabs>
          <w:tab w:val="left" w:pos="515"/>
        </w:tabs>
        <w:spacing w:after="0" w:line="360" w:lineRule="auto"/>
        <w:jc w:val="both"/>
        <w:rPr>
          <w:rFonts w:ascii="Times New Roman" w:eastAsia="Times New Roman" w:hAnsi="Times New Roman" w:cs="AL-Mohanad"/>
          <w:color w:val="000000" w:themeColor="text1"/>
          <w:sz w:val="18"/>
          <w:szCs w:val="18"/>
        </w:rPr>
      </w:pPr>
      <w:r w:rsidRPr="00617104">
        <w:rPr>
          <w:rFonts w:ascii="Arial" w:eastAsia="Arial" w:hAnsi="Arial" w:cs="Arial" w:hint="cs"/>
          <w:color w:val="000000" w:themeColor="text1"/>
          <w:sz w:val="20"/>
          <w:szCs w:val="20"/>
          <w:rtl/>
          <w:lang w:val="ar-SA" w:eastAsia="ar-SA"/>
        </w:rPr>
        <w:t>**</w:t>
      </w:r>
      <w:r w:rsidRPr="00617104"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  <w:t xml:space="preserve"> في حال عدم التفعيل أو التفعيل لحد ما ل</w:t>
      </w:r>
      <w:r w:rsidRPr="00617104">
        <w:rPr>
          <w:rFonts w:ascii="Arial" w:eastAsia="Arial" w:hAnsi="Arial" w:cs="Arial" w:hint="cs"/>
          <w:color w:val="000000" w:themeColor="text1"/>
          <w:sz w:val="20"/>
          <w:szCs w:val="20"/>
          <w:rtl/>
          <w:lang w:val="ar-SA" w:eastAsia="ar-SA"/>
        </w:rPr>
        <w:t>لأدوات</w:t>
      </w:r>
      <w:r w:rsidRPr="00617104"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  <w:t xml:space="preserve"> </w:t>
      </w:r>
      <w:r w:rsidRPr="00617104">
        <w:rPr>
          <w:rFonts w:ascii="Arial" w:eastAsia="Arial" w:hAnsi="Arial" w:cs="Arial" w:hint="cs"/>
          <w:color w:val="000000" w:themeColor="text1"/>
          <w:sz w:val="20"/>
          <w:szCs w:val="20"/>
          <w:rtl/>
          <w:lang w:val="ar-SA" w:eastAsia="ar-SA"/>
        </w:rPr>
        <w:t>المساندة</w:t>
      </w:r>
      <w:r w:rsidRPr="00617104"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  <w:t xml:space="preserve"> لعملية التعليم والتعلم ير</w:t>
      </w:r>
      <w:r w:rsidRPr="00617104">
        <w:rPr>
          <w:rFonts w:ascii="Arial" w:eastAsia="Arial" w:hAnsi="Arial" w:cs="Arial" w:hint="cs"/>
          <w:color w:val="000000" w:themeColor="text1"/>
          <w:sz w:val="20"/>
          <w:szCs w:val="20"/>
          <w:rtl/>
          <w:lang w:val="ar-SA" w:eastAsia="ar-SA"/>
        </w:rPr>
        <w:t>جى</w:t>
      </w:r>
      <w:r w:rsidRPr="00617104">
        <w:rPr>
          <w:rFonts w:ascii="Arial" w:eastAsia="Arial" w:hAnsi="Arial" w:cs="Arial"/>
          <w:color w:val="000000" w:themeColor="text1"/>
          <w:sz w:val="20"/>
          <w:szCs w:val="20"/>
          <w:rtl/>
          <w:lang w:val="ar-SA" w:eastAsia="ar-SA"/>
        </w:rPr>
        <w:t xml:space="preserve"> ذكر الأسباب</w:t>
      </w:r>
      <w:r w:rsidRPr="00617104">
        <w:rPr>
          <w:rFonts w:ascii="Times New Roman" w:eastAsia="Times New Roman" w:hAnsi="Times New Roman" w:cs="AL-Mohanad" w:hint="cs"/>
          <w:color w:val="000000" w:themeColor="text1"/>
          <w:sz w:val="18"/>
          <w:szCs w:val="18"/>
          <w:rtl/>
        </w:rPr>
        <w:t>.</w:t>
      </w:r>
    </w:p>
    <w:p w14:paraId="3CAC9E3F" w14:textId="1FBBAF96" w:rsidR="00211D90" w:rsidRDefault="00211D90" w:rsidP="004540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Arial" w:eastAsia="Arial" w:hAnsi="Arial" w:cs="PT Simple Bold Ruled"/>
          <w:color w:val="543D4F"/>
          <w:sz w:val="36"/>
          <w:szCs w:val="36"/>
          <w:rtl/>
        </w:rPr>
      </w:pPr>
    </w:p>
    <w:sectPr w:rsidR="00211D90" w:rsidSect="002B4419">
      <w:headerReference w:type="default" r:id="rId10"/>
      <w:footerReference w:type="default" r:id="rId11"/>
      <w:headerReference w:type="first" r:id="rId12"/>
      <w:pgSz w:w="11906" w:h="16838"/>
      <w:pgMar w:top="964" w:right="1134" w:bottom="851" w:left="851" w:header="1418" w:footer="113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3165" w14:textId="77777777" w:rsidR="00A4470C" w:rsidRDefault="00A4470C" w:rsidP="004F4AFA">
      <w:pPr>
        <w:spacing w:after="0" w:line="240" w:lineRule="auto"/>
      </w:pPr>
      <w:r>
        <w:separator/>
      </w:r>
    </w:p>
  </w:endnote>
  <w:endnote w:type="continuationSeparator" w:id="0">
    <w:p w14:paraId="5E0C30AA" w14:textId="77777777" w:rsidR="00A4470C" w:rsidRDefault="00A4470C" w:rsidP="004F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.SFUI-Semibold">
    <w:altName w:val="Cambria"/>
    <w:charset w:val="00"/>
    <w:family w:val="roman"/>
    <w:pitch w:val="default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0579" w14:textId="65B3D149" w:rsidR="00903520" w:rsidRPr="00903520" w:rsidRDefault="00BF7CC0" w:rsidP="00903520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77051B4E" wp14:editId="16978734">
          <wp:simplePos x="0" y="0"/>
          <wp:positionH relativeFrom="column">
            <wp:posOffset>-715645</wp:posOffset>
          </wp:positionH>
          <wp:positionV relativeFrom="paragraph">
            <wp:posOffset>221615</wp:posOffset>
          </wp:positionV>
          <wp:extent cx="7747000" cy="710565"/>
          <wp:effectExtent l="0" t="0" r="0" b="635"/>
          <wp:wrapNone/>
          <wp:docPr id="936446529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D39">
      <w:rPr>
        <w:noProof/>
        <w:rtl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E01D4D6" wp14:editId="51568F31">
              <wp:simplePos x="0" y="0"/>
              <wp:positionH relativeFrom="column">
                <wp:posOffset>1072515</wp:posOffset>
              </wp:positionH>
              <wp:positionV relativeFrom="paragraph">
                <wp:posOffset>437515</wp:posOffset>
              </wp:positionV>
              <wp:extent cx="4432300" cy="47625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4323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C2957" w14:textId="55F661AE" w:rsidR="00903520" w:rsidRPr="00213D39" w:rsidRDefault="00F025AA" w:rsidP="00BF7CC0">
                          <w:pPr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عم وتطوير الهيئة التعليمية 1446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D4D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84.45pt;margin-top:34.45pt;width:349pt;height:37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" filled="f" stroked="f">
              <v:textbox>
                <w:txbxContent>
                  <w:p w14:paraId="7F2C2957" w14:textId="55F661AE" w:rsidR="00903520" w:rsidRPr="00213D39" w:rsidRDefault="00F025AA" w:rsidP="00BF7CC0">
                    <w:pPr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8"/>
                        <w:szCs w:val="28"/>
                        <w:rtl/>
                      </w:rPr>
                      <w:t>دعم وتطوير الهيئة التعليمية 1446هـ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3D39">
      <w:rPr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38704C47" wp14:editId="3E70DD59">
              <wp:simplePos x="0" y="0"/>
              <wp:positionH relativeFrom="column">
                <wp:posOffset>-762635</wp:posOffset>
              </wp:positionH>
              <wp:positionV relativeFrom="paragraph">
                <wp:posOffset>221615</wp:posOffset>
              </wp:positionV>
              <wp:extent cx="6819900" cy="577850"/>
              <wp:effectExtent l="0" t="0" r="19050" b="12700"/>
              <wp:wrapNone/>
              <wp:docPr id="337932352" name="مستطيل: زوايا مستديرة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900" cy="5778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rgbClr val="3D7EB9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7B5404F" id="مستطيل: زوايا مستديرة 10" o:spid="_x0000_s1026" style="position:absolute;left:0;text-align:left;margin-left:-60.05pt;margin-top:17.45pt;width:537pt;height:45.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" fillcolor="white [3212]" strokecolor="#3d7eb9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F78C8" w14:textId="77777777" w:rsidR="00A4470C" w:rsidRDefault="00A4470C" w:rsidP="004F4AFA">
      <w:pPr>
        <w:spacing w:after="0" w:line="240" w:lineRule="auto"/>
      </w:pPr>
      <w:r>
        <w:separator/>
      </w:r>
    </w:p>
  </w:footnote>
  <w:footnote w:type="continuationSeparator" w:id="0">
    <w:p w14:paraId="33888014" w14:textId="77777777" w:rsidR="00A4470C" w:rsidRDefault="00A4470C" w:rsidP="004F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93896" w14:textId="5F996A3B" w:rsidR="00095A81" w:rsidRDefault="00553FBC" w:rsidP="008E73D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708E702A" wp14:editId="1F0FF936">
              <wp:simplePos x="0" y="0"/>
              <wp:positionH relativeFrom="column">
                <wp:posOffset>1209675</wp:posOffset>
              </wp:positionH>
              <wp:positionV relativeFrom="paragraph">
                <wp:posOffset>-449580</wp:posOffset>
              </wp:positionV>
              <wp:extent cx="2274570" cy="967105"/>
              <wp:effectExtent l="0" t="0" r="0" b="0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AC7A2" w14:textId="54FC9979" w:rsidR="00AD1C3D" w:rsidRDefault="00C3092E" w:rsidP="005A080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C3092E"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</w:t>
                          </w: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 xml:space="preserve"> العامة للتعليم بجدة </w:t>
                          </w:r>
                        </w:p>
                        <w:p w14:paraId="054F79B4" w14:textId="77777777" w:rsidR="00C3092E" w:rsidRPr="00887F69" w:rsidRDefault="00C3092E" w:rsidP="005A080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</w:p>
                        <w:p w14:paraId="20D32739" w14:textId="3E28BE4D" w:rsidR="00095A81" w:rsidRPr="00A5666A" w:rsidRDefault="00C3092E" w:rsidP="00095A81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sz w:val="32"/>
                              <w:szCs w:val="32"/>
                              <w:rtl/>
                            </w:rPr>
                            <w:t xml:space="preserve">مكتب تعليم الجوهر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702A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30" type="#_x0000_t202" style="position:absolute;left:0;text-align:left;margin-left:95.25pt;margin-top:-35.4pt;width:179.1pt;height:76.1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" filled="f" stroked="f">
              <v:textbox>
                <w:txbxContent>
                  <w:p w14:paraId="41AAC7A2" w14:textId="54FC9979" w:rsidR="00AD1C3D" w:rsidRDefault="00C3092E" w:rsidP="005A080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C3092E"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>الإدارة</w:t>
                    </w: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32"/>
                        <w:szCs w:val="32"/>
                        <w:rtl/>
                      </w:rPr>
                      <w:t xml:space="preserve"> العامة للتعليم بجدة </w:t>
                    </w:r>
                  </w:p>
                  <w:p w14:paraId="054F79B4" w14:textId="77777777" w:rsidR="00C3092E" w:rsidRPr="00887F69" w:rsidRDefault="00C3092E" w:rsidP="005A080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</w:p>
                  <w:p w14:paraId="20D32739" w14:textId="3E28BE4D" w:rsidR="00095A81" w:rsidRPr="00A5666A" w:rsidRDefault="00C3092E" w:rsidP="00095A81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04A9A6"/>
                        <w:sz w:val="32"/>
                        <w:szCs w:val="32"/>
                        <w:rtl/>
                      </w:rPr>
                      <w:t xml:space="preserve">مكتب تعليم الجوهرة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0C7B">
      <w:rPr>
        <w:noProof/>
      </w:rPr>
      <w:drawing>
        <wp:anchor distT="0" distB="0" distL="114300" distR="114300" simplePos="0" relativeHeight="251692032" behindDoc="0" locked="0" layoutInCell="1" allowOverlap="1" wp14:anchorId="621FC535" wp14:editId="70E5B427">
          <wp:simplePos x="0" y="0"/>
          <wp:positionH relativeFrom="column">
            <wp:posOffset>-663477</wp:posOffset>
          </wp:positionH>
          <wp:positionV relativeFrom="paragraph">
            <wp:posOffset>-812507</wp:posOffset>
          </wp:positionV>
          <wp:extent cx="7591425" cy="1353967"/>
          <wp:effectExtent l="0" t="0" r="3175" b="5080"/>
          <wp:wrapNone/>
          <wp:docPr id="7399644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35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63">
      <w:rPr>
        <w:noProof/>
      </w:rPr>
      <w:drawing>
        <wp:anchor distT="0" distB="0" distL="114300" distR="114300" simplePos="0" relativeHeight="251695104" behindDoc="0" locked="0" layoutInCell="1" allowOverlap="1" wp14:anchorId="75D6D80E" wp14:editId="1B8D40EA">
          <wp:simplePos x="0" y="0"/>
          <wp:positionH relativeFrom="column">
            <wp:posOffset>-1042670</wp:posOffset>
          </wp:positionH>
          <wp:positionV relativeFrom="paragraph">
            <wp:posOffset>-1906905</wp:posOffset>
          </wp:positionV>
          <wp:extent cx="7587615" cy="1064260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CC19D" w14:textId="31043D00" w:rsidR="00095A81" w:rsidRDefault="001C0191" w:rsidP="00095A81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62EBB9D" wp14:editId="130D65E7">
              <wp:simplePos x="0" y="0"/>
              <wp:positionH relativeFrom="column">
                <wp:posOffset>325120</wp:posOffset>
              </wp:positionH>
              <wp:positionV relativeFrom="paragraph">
                <wp:posOffset>43180</wp:posOffset>
              </wp:positionV>
              <wp:extent cx="3556000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560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E9399" w14:textId="54D7DFB8" w:rsidR="001C0191" w:rsidRPr="00D30F80" w:rsidRDefault="00C3092E" w:rsidP="00213D39">
                          <w:pPr>
                            <w:spacing w:after="0" w:line="240" w:lineRule="auto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مدرسة </w:t>
                          </w:r>
                          <w:proofErr w:type="spellStart"/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>الرزاي</w:t>
                          </w:r>
                          <w:proofErr w:type="spellEnd"/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t xml:space="preserve"> المتوسط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EBB9D" id="مربع نص 1958827686" o:spid="_x0000_s1031" type="#_x0000_t202" style="position:absolute;left:0;text-align:left;margin-left:25.6pt;margin-top:3.4pt;width:280pt;height:33.4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" filled="f" stroked="f">
              <v:textbox>
                <w:txbxContent>
                  <w:p w14:paraId="569E9399" w14:textId="54D7DFB8" w:rsidR="001C0191" w:rsidRPr="00D30F80" w:rsidRDefault="00C3092E" w:rsidP="00213D39">
                    <w:pPr>
                      <w:spacing w:after="0" w:line="240" w:lineRule="auto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مدرسة </w:t>
                    </w:r>
                    <w:proofErr w:type="spellStart"/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6"/>
                        <w:szCs w:val="26"/>
                        <w:rtl/>
                      </w:rPr>
                      <w:t>الرزاي</w:t>
                    </w:r>
                    <w:proofErr w:type="spellEnd"/>
                    <w:r>
                      <w:rPr>
                        <w:rFonts w:ascii="Helvetica Neue W23 for SKY Reg" w:hAnsi="Helvetica Neue W23 for SKY Reg" w:cs="Helvetica Neue W23 for SKY Reg" w:hint="cs"/>
                        <w:color w:val="FFFFFF" w:themeColor="background1"/>
                        <w:sz w:val="26"/>
                        <w:szCs w:val="26"/>
                        <w:rtl/>
                      </w:rPr>
                      <w:t xml:space="preserve"> المتوسطة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C902C3" w14:textId="0DE4FA6F" w:rsidR="00DF710C" w:rsidRDefault="00DF710C" w:rsidP="00095A81">
    <w:pPr>
      <w:pStyle w:val="a3"/>
      <w:rPr>
        <w:rtl/>
      </w:rPr>
    </w:pPr>
  </w:p>
  <w:p w14:paraId="7D00C0BB" w14:textId="77777777" w:rsidR="009A5882" w:rsidRDefault="009A5882" w:rsidP="00095A81">
    <w:pPr>
      <w:pStyle w:val="a3"/>
      <w:rPr>
        <w:rtl/>
      </w:rPr>
    </w:pPr>
  </w:p>
  <w:p w14:paraId="00683EBE" w14:textId="77777777" w:rsidR="009A5882" w:rsidRPr="00095A81" w:rsidRDefault="009A5882" w:rsidP="00095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69AC" w14:textId="35D67F27" w:rsidR="0057119F" w:rsidRDefault="009A5882">
    <w:pPr>
      <w:pStyle w:val="a3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7221C13" wp14:editId="50A9B7F7">
          <wp:simplePos x="0" y="0"/>
          <wp:positionH relativeFrom="page">
            <wp:posOffset>4921250</wp:posOffset>
          </wp:positionH>
          <wp:positionV relativeFrom="paragraph">
            <wp:posOffset>-570230</wp:posOffset>
          </wp:positionV>
          <wp:extent cx="2178685" cy="1555115"/>
          <wp:effectExtent l="0" t="0" r="0" b="6985"/>
          <wp:wrapTight wrapText="bothSides">
            <wp:wrapPolygon edited="0">
              <wp:start x="0" y="0"/>
              <wp:lineTo x="0" y="21432"/>
              <wp:lineTo x="21342" y="21432"/>
              <wp:lineTo x="21342" y="0"/>
              <wp:lineTo x="0" y="0"/>
            </wp:wrapPolygon>
          </wp:wrapTight>
          <wp:docPr id="31584356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843564" name="صورة 315843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85" cy="155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FA0EF" w14:textId="7D435BAA" w:rsidR="0057119F" w:rsidRDefault="0057119F">
    <w:pPr>
      <w:pStyle w:val="a3"/>
    </w:pPr>
  </w:p>
  <w:p w14:paraId="372C737E" w14:textId="49D343B9" w:rsidR="0057119F" w:rsidRDefault="00A255CA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8B798F6" wp14:editId="68905B93">
              <wp:simplePos x="0" y="0"/>
              <wp:positionH relativeFrom="column">
                <wp:posOffset>1883410</wp:posOffset>
              </wp:positionH>
              <wp:positionV relativeFrom="paragraph">
                <wp:posOffset>14097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40D0D" w14:textId="77777777" w:rsidR="0057119F" w:rsidRPr="00887F69" w:rsidRDefault="0057119F" w:rsidP="00887F69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B798F6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4" type="#_x0000_t202" style="position:absolute;left:0;text-align:left;margin-left:148.3pt;margin-top:11.1pt;width:229.35pt;height:33.4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" filled="f" stroked="f">
              <v:textbox>
                <w:txbxContent>
                  <w:p w14:paraId="2EE40D0D" w14:textId="77777777" w:rsidR="0057119F" w:rsidRPr="00887F69" w:rsidRDefault="0057119F" w:rsidP="00887F69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715BC3" w14:textId="17D60528" w:rsidR="0057119F" w:rsidRDefault="0057119F">
    <w:pPr>
      <w:pStyle w:val="a3"/>
      <w:rPr>
        <w:rtl/>
      </w:rPr>
    </w:pPr>
  </w:p>
  <w:p w14:paraId="0D76827A" w14:textId="173CC285" w:rsidR="0057119F" w:rsidRDefault="0057119F">
    <w:pPr>
      <w:pStyle w:val="a3"/>
      <w:rPr>
        <w:rtl/>
      </w:rPr>
    </w:pPr>
  </w:p>
  <w:p w14:paraId="1D0AE0E7" w14:textId="680F810B" w:rsidR="0057119F" w:rsidRDefault="0057119F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644"/>
    <w:multiLevelType w:val="hybridMultilevel"/>
    <w:tmpl w:val="B3BA758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">
    <w:nsid w:val="00823BA5"/>
    <w:multiLevelType w:val="hybridMultilevel"/>
    <w:tmpl w:val="C4708A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20A6635"/>
    <w:multiLevelType w:val="hybridMultilevel"/>
    <w:tmpl w:val="86DE95F0"/>
    <w:lvl w:ilvl="0" w:tplc="7B804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B06EB"/>
    <w:multiLevelType w:val="hybridMultilevel"/>
    <w:tmpl w:val="BCEE85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7F9E"/>
    <w:multiLevelType w:val="hybridMultilevel"/>
    <w:tmpl w:val="266435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F85A7E"/>
    <w:multiLevelType w:val="hybridMultilevel"/>
    <w:tmpl w:val="C4FC76E4"/>
    <w:lvl w:ilvl="0" w:tplc="9B22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D3F16"/>
    <w:multiLevelType w:val="hybridMultilevel"/>
    <w:tmpl w:val="DE9EF4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A074E1"/>
    <w:multiLevelType w:val="hybridMultilevel"/>
    <w:tmpl w:val="05D4F078"/>
    <w:lvl w:ilvl="0" w:tplc="FE1E9148">
      <w:start w:val="1"/>
      <w:numFmt w:val="bullet"/>
      <w:lvlText w:val=""/>
      <w:lvlJc w:val="left"/>
      <w:pPr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B384FA2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12" w:hanging="360"/>
      </w:pPr>
    </w:lvl>
    <w:lvl w:ilvl="2" w:tplc="0409001B" w:tentative="1">
      <w:start w:val="1"/>
      <w:numFmt w:val="lowerRoman"/>
      <w:lvlText w:val="%3."/>
      <w:lvlJc w:val="right"/>
      <w:pPr>
        <w:ind w:left="2732" w:hanging="180"/>
      </w:pPr>
    </w:lvl>
    <w:lvl w:ilvl="3" w:tplc="0409000F" w:tentative="1">
      <w:start w:val="1"/>
      <w:numFmt w:val="decimal"/>
      <w:lvlText w:val="%4."/>
      <w:lvlJc w:val="left"/>
      <w:pPr>
        <w:ind w:left="3452" w:hanging="360"/>
      </w:pPr>
    </w:lvl>
    <w:lvl w:ilvl="4" w:tplc="04090019" w:tentative="1">
      <w:start w:val="1"/>
      <w:numFmt w:val="lowerLetter"/>
      <w:lvlText w:val="%5."/>
      <w:lvlJc w:val="left"/>
      <w:pPr>
        <w:ind w:left="4172" w:hanging="360"/>
      </w:pPr>
    </w:lvl>
    <w:lvl w:ilvl="5" w:tplc="0409001B" w:tentative="1">
      <w:start w:val="1"/>
      <w:numFmt w:val="lowerRoman"/>
      <w:lvlText w:val="%6."/>
      <w:lvlJc w:val="right"/>
      <w:pPr>
        <w:ind w:left="4892" w:hanging="180"/>
      </w:pPr>
    </w:lvl>
    <w:lvl w:ilvl="6" w:tplc="0409000F" w:tentative="1">
      <w:start w:val="1"/>
      <w:numFmt w:val="decimal"/>
      <w:lvlText w:val="%7."/>
      <w:lvlJc w:val="left"/>
      <w:pPr>
        <w:ind w:left="5612" w:hanging="360"/>
      </w:pPr>
    </w:lvl>
    <w:lvl w:ilvl="7" w:tplc="04090019" w:tentative="1">
      <w:start w:val="1"/>
      <w:numFmt w:val="lowerLetter"/>
      <w:lvlText w:val="%8."/>
      <w:lvlJc w:val="left"/>
      <w:pPr>
        <w:ind w:left="6332" w:hanging="360"/>
      </w:pPr>
    </w:lvl>
    <w:lvl w:ilvl="8" w:tplc="04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">
    <w:nsid w:val="2B88376F"/>
    <w:multiLevelType w:val="hybridMultilevel"/>
    <w:tmpl w:val="34D07D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C13AFE"/>
    <w:multiLevelType w:val="hybridMultilevel"/>
    <w:tmpl w:val="F6B4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3FD3EFB"/>
    <w:multiLevelType w:val="hybridMultilevel"/>
    <w:tmpl w:val="961C39F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799"/>
    <w:multiLevelType w:val="hybridMultilevel"/>
    <w:tmpl w:val="F322F028"/>
    <w:lvl w:ilvl="0" w:tplc="EBFE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D2090"/>
    <w:multiLevelType w:val="hybridMultilevel"/>
    <w:tmpl w:val="10B07CE2"/>
    <w:lvl w:ilvl="0" w:tplc="F6223D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3119C9"/>
    <w:multiLevelType w:val="hybridMultilevel"/>
    <w:tmpl w:val="F3DA802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3509A4"/>
    <w:multiLevelType w:val="hybridMultilevel"/>
    <w:tmpl w:val="0BEEF1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4C46CB"/>
    <w:multiLevelType w:val="hybridMultilevel"/>
    <w:tmpl w:val="C848EA2A"/>
    <w:lvl w:ilvl="0" w:tplc="068EB858">
      <w:start w:val="1"/>
      <w:numFmt w:val="decimal"/>
      <w:lvlText w:val="%1."/>
      <w:lvlJc w:val="left"/>
      <w:pPr>
        <w:ind w:left="502" w:hanging="360"/>
      </w:pPr>
      <w:rPr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B47E9"/>
    <w:multiLevelType w:val="hybridMultilevel"/>
    <w:tmpl w:val="9A787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33A26"/>
    <w:multiLevelType w:val="hybridMultilevel"/>
    <w:tmpl w:val="8ED2918C"/>
    <w:lvl w:ilvl="0" w:tplc="1138E6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EB4336"/>
    <w:multiLevelType w:val="hybridMultilevel"/>
    <w:tmpl w:val="CA607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3128A7"/>
    <w:multiLevelType w:val="hybridMultilevel"/>
    <w:tmpl w:val="F8D00D42"/>
    <w:lvl w:ilvl="0" w:tplc="F52E6F9E">
      <w:start w:val="1"/>
      <w:numFmt w:val="decimal"/>
      <w:lvlText w:val="%1."/>
      <w:lvlJc w:val="left"/>
      <w:pPr>
        <w:ind w:left="255" w:hanging="360"/>
      </w:pPr>
      <w:rPr>
        <w:rFonts w:ascii="Sakkal Majalla" w:eastAsiaTheme="minorHAnsi" w:hAnsi="Sakkal Majalla" w:cs="Sakkal Majalla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86A353B"/>
    <w:multiLevelType w:val="hybridMultilevel"/>
    <w:tmpl w:val="E23A4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CB6ADC"/>
    <w:multiLevelType w:val="hybridMultilevel"/>
    <w:tmpl w:val="1310B054"/>
    <w:lvl w:ilvl="0" w:tplc="88C456D4">
      <w:start w:val="1"/>
      <w:numFmt w:val="arabicAbja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C4A04"/>
    <w:multiLevelType w:val="hybridMultilevel"/>
    <w:tmpl w:val="0BFE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5">
    <w:nsid w:val="6B30547D"/>
    <w:multiLevelType w:val="hybridMultilevel"/>
    <w:tmpl w:val="D7940C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044786"/>
    <w:multiLevelType w:val="hybridMultilevel"/>
    <w:tmpl w:val="AA68DA3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>
    <w:nsid w:val="7EBF2ACC"/>
    <w:multiLevelType w:val="hybridMultilevel"/>
    <w:tmpl w:val="DB76C0C0"/>
    <w:lvl w:ilvl="0" w:tplc="88C456D4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62D9A"/>
    <w:multiLevelType w:val="hybridMultilevel"/>
    <w:tmpl w:val="97DE9D3E"/>
    <w:lvl w:ilvl="0" w:tplc="1F3E00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40DB9"/>
    <w:multiLevelType w:val="hybridMultilevel"/>
    <w:tmpl w:val="674C2ED0"/>
    <w:lvl w:ilvl="0" w:tplc="4E9E8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5"/>
  </w:num>
  <w:num w:numId="5">
    <w:abstractNumId w:val="6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25"/>
  </w:num>
  <w:num w:numId="11">
    <w:abstractNumId w:val="20"/>
  </w:num>
  <w:num w:numId="12">
    <w:abstractNumId w:val="21"/>
  </w:num>
  <w:num w:numId="13">
    <w:abstractNumId w:val="14"/>
  </w:num>
  <w:num w:numId="14">
    <w:abstractNumId w:val="19"/>
  </w:num>
  <w:num w:numId="15">
    <w:abstractNumId w:val="10"/>
  </w:num>
  <w:num w:numId="16">
    <w:abstractNumId w:val="0"/>
  </w:num>
  <w:num w:numId="17">
    <w:abstractNumId w:val="1"/>
  </w:num>
  <w:num w:numId="18">
    <w:abstractNumId w:val="18"/>
  </w:num>
  <w:num w:numId="19">
    <w:abstractNumId w:val="4"/>
  </w:num>
  <w:num w:numId="20">
    <w:abstractNumId w:val="3"/>
  </w:num>
  <w:num w:numId="21">
    <w:abstractNumId w:val="26"/>
  </w:num>
  <w:num w:numId="22">
    <w:abstractNumId w:val="7"/>
  </w:num>
  <w:num w:numId="23">
    <w:abstractNumId w:val="22"/>
  </w:num>
  <w:num w:numId="24">
    <w:abstractNumId w:val="27"/>
  </w:num>
  <w:num w:numId="25">
    <w:abstractNumId w:val="11"/>
  </w:num>
  <w:num w:numId="26">
    <w:abstractNumId w:val="12"/>
  </w:num>
  <w:num w:numId="27">
    <w:abstractNumId w:val="2"/>
  </w:num>
  <w:num w:numId="28">
    <w:abstractNumId w:val="5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A"/>
    <w:rsid w:val="00000BED"/>
    <w:rsid w:val="00001713"/>
    <w:rsid w:val="0002233E"/>
    <w:rsid w:val="000565E7"/>
    <w:rsid w:val="00063EF8"/>
    <w:rsid w:val="00064B3C"/>
    <w:rsid w:val="00087587"/>
    <w:rsid w:val="000876DA"/>
    <w:rsid w:val="0009324C"/>
    <w:rsid w:val="00095A81"/>
    <w:rsid w:val="000C482C"/>
    <w:rsid w:val="001237B4"/>
    <w:rsid w:val="00162D88"/>
    <w:rsid w:val="00172517"/>
    <w:rsid w:val="001907D7"/>
    <w:rsid w:val="00194F83"/>
    <w:rsid w:val="001A366A"/>
    <w:rsid w:val="001C0191"/>
    <w:rsid w:val="001C36E5"/>
    <w:rsid w:val="001E531C"/>
    <w:rsid w:val="001F0B29"/>
    <w:rsid w:val="00201566"/>
    <w:rsid w:val="00211D90"/>
    <w:rsid w:val="00213D39"/>
    <w:rsid w:val="00240C8D"/>
    <w:rsid w:val="00241E6B"/>
    <w:rsid w:val="002606FE"/>
    <w:rsid w:val="002769C8"/>
    <w:rsid w:val="00283A39"/>
    <w:rsid w:val="00284E5C"/>
    <w:rsid w:val="00291854"/>
    <w:rsid w:val="002948A8"/>
    <w:rsid w:val="00297CB9"/>
    <w:rsid w:val="002A781A"/>
    <w:rsid w:val="002B4419"/>
    <w:rsid w:val="002C1DE2"/>
    <w:rsid w:val="002C4026"/>
    <w:rsid w:val="002C7E35"/>
    <w:rsid w:val="002D60EB"/>
    <w:rsid w:val="002F1287"/>
    <w:rsid w:val="002F7669"/>
    <w:rsid w:val="003001B6"/>
    <w:rsid w:val="003025C8"/>
    <w:rsid w:val="00314CD3"/>
    <w:rsid w:val="00323FA2"/>
    <w:rsid w:val="00326318"/>
    <w:rsid w:val="0033797D"/>
    <w:rsid w:val="003566C6"/>
    <w:rsid w:val="00391E14"/>
    <w:rsid w:val="00392478"/>
    <w:rsid w:val="003B0E23"/>
    <w:rsid w:val="003B597F"/>
    <w:rsid w:val="003D2F95"/>
    <w:rsid w:val="003D4E75"/>
    <w:rsid w:val="003D79AE"/>
    <w:rsid w:val="00435A8C"/>
    <w:rsid w:val="004540FC"/>
    <w:rsid w:val="00475A9E"/>
    <w:rsid w:val="004B6A1F"/>
    <w:rsid w:val="004C6259"/>
    <w:rsid w:val="004D53BE"/>
    <w:rsid w:val="004F4AFA"/>
    <w:rsid w:val="00507B6D"/>
    <w:rsid w:val="005155B1"/>
    <w:rsid w:val="00546B47"/>
    <w:rsid w:val="00553FBC"/>
    <w:rsid w:val="005554F0"/>
    <w:rsid w:val="0057119F"/>
    <w:rsid w:val="005A080A"/>
    <w:rsid w:val="005B4E14"/>
    <w:rsid w:val="005B56E5"/>
    <w:rsid w:val="005E120B"/>
    <w:rsid w:val="00617104"/>
    <w:rsid w:val="00646D39"/>
    <w:rsid w:val="00650590"/>
    <w:rsid w:val="006532EE"/>
    <w:rsid w:val="00655A11"/>
    <w:rsid w:val="006946E6"/>
    <w:rsid w:val="006B79F4"/>
    <w:rsid w:val="006C3002"/>
    <w:rsid w:val="006C57B8"/>
    <w:rsid w:val="006D4D63"/>
    <w:rsid w:val="006F14AE"/>
    <w:rsid w:val="006F227E"/>
    <w:rsid w:val="00711635"/>
    <w:rsid w:val="007170A1"/>
    <w:rsid w:val="00730970"/>
    <w:rsid w:val="00734761"/>
    <w:rsid w:val="007407B3"/>
    <w:rsid w:val="00740DF9"/>
    <w:rsid w:val="00755A44"/>
    <w:rsid w:val="00763379"/>
    <w:rsid w:val="00763727"/>
    <w:rsid w:val="00767710"/>
    <w:rsid w:val="00776C20"/>
    <w:rsid w:val="007846BE"/>
    <w:rsid w:val="00793DB2"/>
    <w:rsid w:val="007A2A53"/>
    <w:rsid w:val="007A6600"/>
    <w:rsid w:val="007F19A7"/>
    <w:rsid w:val="00836AA7"/>
    <w:rsid w:val="0085638A"/>
    <w:rsid w:val="00860807"/>
    <w:rsid w:val="00867ED3"/>
    <w:rsid w:val="008852E4"/>
    <w:rsid w:val="00885DD7"/>
    <w:rsid w:val="00887F69"/>
    <w:rsid w:val="008C7992"/>
    <w:rsid w:val="008E3986"/>
    <w:rsid w:val="008E3AD2"/>
    <w:rsid w:val="008E73D1"/>
    <w:rsid w:val="008F6B74"/>
    <w:rsid w:val="00903520"/>
    <w:rsid w:val="00910C7B"/>
    <w:rsid w:val="00937FEA"/>
    <w:rsid w:val="00940D83"/>
    <w:rsid w:val="00943C6C"/>
    <w:rsid w:val="0097106E"/>
    <w:rsid w:val="00984B76"/>
    <w:rsid w:val="009A3A06"/>
    <w:rsid w:val="009A4F1C"/>
    <w:rsid w:val="009A5882"/>
    <w:rsid w:val="009A5E22"/>
    <w:rsid w:val="009C3AF8"/>
    <w:rsid w:val="009D0FB4"/>
    <w:rsid w:val="009D4E68"/>
    <w:rsid w:val="00A255CA"/>
    <w:rsid w:val="00A4470C"/>
    <w:rsid w:val="00A5666A"/>
    <w:rsid w:val="00A8129F"/>
    <w:rsid w:val="00AB1B14"/>
    <w:rsid w:val="00AB4533"/>
    <w:rsid w:val="00AB74D2"/>
    <w:rsid w:val="00AD1C3D"/>
    <w:rsid w:val="00AD3C10"/>
    <w:rsid w:val="00AD6B23"/>
    <w:rsid w:val="00AF140E"/>
    <w:rsid w:val="00AF59FD"/>
    <w:rsid w:val="00B047EB"/>
    <w:rsid w:val="00B04E76"/>
    <w:rsid w:val="00B07B08"/>
    <w:rsid w:val="00B32775"/>
    <w:rsid w:val="00B37C56"/>
    <w:rsid w:val="00B61E6B"/>
    <w:rsid w:val="00B742EC"/>
    <w:rsid w:val="00B83275"/>
    <w:rsid w:val="00BF17AB"/>
    <w:rsid w:val="00BF28A5"/>
    <w:rsid w:val="00BF7CC0"/>
    <w:rsid w:val="00C3092E"/>
    <w:rsid w:val="00C36C35"/>
    <w:rsid w:val="00C37FAC"/>
    <w:rsid w:val="00C40497"/>
    <w:rsid w:val="00C41B4D"/>
    <w:rsid w:val="00C72E18"/>
    <w:rsid w:val="00C902CB"/>
    <w:rsid w:val="00C908B3"/>
    <w:rsid w:val="00CA1C73"/>
    <w:rsid w:val="00CB318C"/>
    <w:rsid w:val="00CB5A7C"/>
    <w:rsid w:val="00CC18D0"/>
    <w:rsid w:val="00CE1940"/>
    <w:rsid w:val="00CE4852"/>
    <w:rsid w:val="00D30F80"/>
    <w:rsid w:val="00D310CB"/>
    <w:rsid w:val="00D3425E"/>
    <w:rsid w:val="00D50C63"/>
    <w:rsid w:val="00D95606"/>
    <w:rsid w:val="00DE0781"/>
    <w:rsid w:val="00DE22CA"/>
    <w:rsid w:val="00DE7C04"/>
    <w:rsid w:val="00DF1667"/>
    <w:rsid w:val="00DF5D0A"/>
    <w:rsid w:val="00DF5D4F"/>
    <w:rsid w:val="00DF710C"/>
    <w:rsid w:val="00E53959"/>
    <w:rsid w:val="00E65067"/>
    <w:rsid w:val="00E6674D"/>
    <w:rsid w:val="00E7398F"/>
    <w:rsid w:val="00E91EC5"/>
    <w:rsid w:val="00EA6EDC"/>
    <w:rsid w:val="00EB54F1"/>
    <w:rsid w:val="00EB71CC"/>
    <w:rsid w:val="00EC6BF0"/>
    <w:rsid w:val="00ED6A12"/>
    <w:rsid w:val="00EF032A"/>
    <w:rsid w:val="00EF17B9"/>
    <w:rsid w:val="00F025AA"/>
    <w:rsid w:val="00F03F87"/>
    <w:rsid w:val="00F12AF3"/>
    <w:rsid w:val="00F13BDE"/>
    <w:rsid w:val="00F62610"/>
    <w:rsid w:val="00F811E4"/>
    <w:rsid w:val="00F94416"/>
    <w:rsid w:val="00FD21A9"/>
    <w:rsid w:val="00FD6E80"/>
    <w:rsid w:val="00FE2B27"/>
    <w:rsid w:val="00FF360D"/>
    <w:rsid w:val="00FF6AD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6BA00"/>
  <w15:chartTrackingRefBased/>
  <w15:docId w15:val="{429572C0-CB19-4047-8341-B7C0B5E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81"/>
    <w:pPr>
      <w:bidi/>
    </w:pPr>
  </w:style>
  <w:style w:type="paragraph" w:styleId="1">
    <w:name w:val="heading 1"/>
    <w:basedOn w:val="a"/>
    <w:next w:val="a"/>
    <w:link w:val="1Char"/>
    <w:qFormat/>
    <w:rsid w:val="001E531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Char"/>
    <w:qFormat/>
    <w:rsid w:val="001E53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1E531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4">
    <w:name w:val="heading 4"/>
    <w:basedOn w:val="a"/>
    <w:next w:val="a"/>
    <w:link w:val="4Char"/>
    <w:unhideWhenUsed/>
    <w:qFormat/>
    <w:rsid w:val="001E531C"/>
    <w:pPr>
      <w:keepNext/>
      <w:keepLines/>
      <w:bidi w:val="0"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paragraph" w:styleId="5">
    <w:name w:val="heading 5"/>
    <w:basedOn w:val="a"/>
    <w:next w:val="a"/>
    <w:link w:val="5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1E531C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31C"/>
    <w:pPr>
      <w:keepNext/>
      <w:bidi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1E531C"/>
    <w:pPr>
      <w:keepNext/>
      <w:bidi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1E531C"/>
    <w:pPr>
      <w:keepNext/>
      <w:bidi w:val="0"/>
      <w:spacing w:after="0" w:line="240" w:lineRule="auto"/>
      <w:outlineLvl w:val="8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4F4AFA"/>
  </w:style>
  <w:style w:type="paragraph" w:styleId="a4">
    <w:name w:val="footer"/>
    <w:basedOn w:val="a"/>
    <w:link w:val="Char0"/>
    <w:unhideWhenUsed/>
    <w:rsid w:val="004F4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4F4AFA"/>
  </w:style>
  <w:style w:type="paragraph" w:styleId="a5">
    <w:name w:val="No Spacing"/>
    <w:link w:val="Char1"/>
    <w:uiPriority w:val="1"/>
    <w:qFormat/>
    <w:rsid w:val="002B4419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2B4419"/>
    <w:rPr>
      <w:rFonts w:eastAsiaTheme="minorEastAsia"/>
    </w:rPr>
  </w:style>
  <w:style w:type="table" w:styleId="a6">
    <w:name w:val="Table Grid"/>
    <w:basedOn w:val="a1"/>
    <w:uiPriority w:val="59"/>
    <w:rsid w:val="009A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8B3"/>
    <w:pPr>
      <w:ind w:left="720"/>
      <w:contextualSpacing/>
    </w:pPr>
  </w:style>
  <w:style w:type="character" w:customStyle="1" w:styleId="1Char">
    <w:name w:val="عنوان 1 Char"/>
    <w:basedOn w:val="a0"/>
    <w:link w:val="1"/>
    <w:rsid w:val="001E531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عنوان 2 Char"/>
    <w:basedOn w:val="a0"/>
    <w:link w:val="2"/>
    <w:rsid w:val="001E531C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1E531C"/>
    <w:rPr>
      <w:rFonts w:ascii="Calibri Light" w:eastAsia="Times New Roman" w:hAnsi="Calibri Light" w:cs="Times New Roman"/>
      <w:color w:val="1F3763"/>
    </w:rPr>
  </w:style>
  <w:style w:type="character" w:customStyle="1" w:styleId="4Char">
    <w:name w:val="عنوان 4 Char"/>
    <w:basedOn w:val="a0"/>
    <w:link w:val="4"/>
    <w:rsid w:val="001E531C"/>
    <w:rPr>
      <w:rFonts w:ascii="Calibri Light" w:eastAsia="Times New Roman" w:hAnsi="Calibri Light" w:cs="Times New Roman"/>
      <w:i/>
      <w:iCs/>
      <w:color w:val="729928"/>
      <w:sz w:val="24"/>
      <w:szCs w:val="24"/>
    </w:rPr>
  </w:style>
  <w:style w:type="character" w:customStyle="1" w:styleId="5Char">
    <w:name w:val="عنوان 5 Char"/>
    <w:basedOn w:val="a0"/>
    <w:link w:val="5"/>
    <w:rsid w:val="001E531C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1E531C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1E531C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1E531C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11">
    <w:name w:val="العنوان 11"/>
    <w:basedOn w:val="a"/>
    <w:next w:val="a"/>
    <w:qFormat/>
    <w:rsid w:val="001E531C"/>
    <w:pPr>
      <w:keepNext/>
      <w:keepLines/>
      <w:bidi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عنوان 31"/>
    <w:basedOn w:val="a"/>
    <w:next w:val="a"/>
    <w:unhideWhenUsed/>
    <w:qFormat/>
    <w:rsid w:val="001E531C"/>
    <w:pPr>
      <w:keepNext/>
      <w:keepLines/>
      <w:spacing w:before="40" w:after="0" w:line="256" w:lineRule="auto"/>
      <w:jc w:val="righ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0">
    <w:name w:val="بلا قائمة1"/>
    <w:next w:val="a2"/>
    <w:uiPriority w:val="99"/>
    <w:semiHidden/>
    <w:unhideWhenUsed/>
    <w:rsid w:val="001E531C"/>
  </w:style>
  <w:style w:type="paragraph" w:styleId="a8">
    <w:name w:val="Normal (Web)"/>
    <w:basedOn w:val="a"/>
    <w:uiPriority w:val="99"/>
    <w:unhideWhenUsed/>
    <w:rsid w:val="001E5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1">
    <w:name w:val="تظليل فاتح - تمييز 31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0">
    <w:name w:val="شبكة فاتحة - تمييز 3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">
    <w:name w:val="جدول شبكة 4 - تمييز 3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Hyperlink">
    <w:name w:val="Hyperlink"/>
    <w:basedOn w:val="a0"/>
    <w:uiPriority w:val="99"/>
    <w:unhideWhenUsed/>
    <w:rsid w:val="001E531C"/>
    <w:rPr>
      <w:color w:val="0000FF"/>
      <w:u w:val="single"/>
    </w:rPr>
  </w:style>
  <w:style w:type="paragraph" w:styleId="a9">
    <w:name w:val="Balloon Text"/>
    <w:basedOn w:val="a"/>
    <w:link w:val="Char2"/>
    <w:uiPriority w:val="99"/>
    <w:unhideWhenUsed/>
    <w:rsid w:val="001E531C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rsid w:val="001E531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E531C"/>
    <w:rPr>
      <w:b/>
      <w:bCs/>
    </w:rPr>
  </w:style>
  <w:style w:type="table" w:customStyle="1" w:styleId="TableGrid">
    <w:name w:val="TableGrid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شبكة جدول14"/>
    <w:basedOn w:val="a1"/>
    <w:next w:val="a6"/>
    <w:uiPriority w:val="5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جدول شبكة 4 - تمييز 61"/>
    <w:basedOn w:val="a1"/>
    <w:next w:val="a1"/>
    <w:uiPriority w:val="49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paragraph" w:customStyle="1" w:styleId="41">
    <w:name w:val="عنوان 41"/>
    <w:basedOn w:val="a"/>
    <w:next w:val="a"/>
    <w:unhideWhenUsed/>
    <w:qFormat/>
    <w:rsid w:val="001E531C"/>
    <w:pPr>
      <w:keepNext/>
      <w:keepLines/>
      <w:suppressAutoHyphens/>
      <w:autoSpaceDN w:val="0"/>
      <w:spacing w:before="40" w:after="0" w:line="276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729928"/>
    </w:rPr>
  </w:style>
  <w:style w:type="numbering" w:customStyle="1" w:styleId="110">
    <w:name w:val="بلا قائمة11"/>
    <w:next w:val="a2"/>
    <w:uiPriority w:val="99"/>
    <w:semiHidden/>
    <w:unhideWhenUsed/>
    <w:rsid w:val="001E531C"/>
  </w:style>
  <w:style w:type="table" w:customStyle="1" w:styleId="12">
    <w:name w:val="شبكة جدول1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رأس الصفحة1"/>
    <w:basedOn w:val="a"/>
    <w:rsid w:val="001E53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0">
    <w:name w:val="تذييل الصفحة Char1"/>
    <w:basedOn w:val="a0"/>
    <w:uiPriority w:val="99"/>
    <w:rsid w:val="001E531C"/>
  </w:style>
  <w:style w:type="paragraph" w:styleId="ab">
    <w:name w:val="Title"/>
    <w:aliases w:val="الجدول"/>
    <w:basedOn w:val="a"/>
    <w:link w:val="Char3"/>
    <w:qFormat/>
    <w:rsid w:val="001E531C"/>
    <w:pPr>
      <w:spacing w:after="0" w:line="240" w:lineRule="auto"/>
      <w:jc w:val="center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3">
    <w:name w:val="العنوان Char"/>
    <w:aliases w:val="الجدول Char"/>
    <w:basedOn w:val="a0"/>
    <w:link w:val="ab"/>
    <w:rsid w:val="001E531C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نص تعليق Char"/>
    <w:basedOn w:val="a0"/>
    <w:link w:val="ac"/>
    <w:uiPriority w:val="99"/>
    <w:semiHidden/>
    <w:rsid w:val="001E531C"/>
    <w:rPr>
      <w:rFonts w:ascii="Calibri" w:eastAsia="Calibri" w:hAnsi="Calibri" w:cs="Arial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1E531C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Arial"/>
      <w:sz w:val="20"/>
      <w:szCs w:val="20"/>
    </w:rPr>
  </w:style>
  <w:style w:type="character" w:customStyle="1" w:styleId="Char11">
    <w:name w:val="نص تعليق Char1"/>
    <w:basedOn w:val="a0"/>
    <w:uiPriority w:val="99"/>
    <w:semiHidden/>
    <w:rsid w:val="001E531C"/>
    <w:rPr>
      <w:sz w:val="20"/>
      <w:szCs w:val="20"/>
    </w:rPr>
  </w:style>
  <w:style w:type="character" w:customStyle="1" w:styleId="Char5">
    <w:name w:val="موضوع تعليق Char"/>
    <w:basedOn w:val="Char4"/>
    <w:link w:val="ad"/>
    <w:uiPriority w:val="99"/>
    <w:semiHidden/>
    <w:rsid w:val="001E531C"/>
    <w:rPr>
      <w:rFonts w:ascii="Calibri" w:eastAsia="Calibri" w:hAnsi="Calibri" w:cs="Arial"/>
      <w:b/>
      <w:bCs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531C"/>
    <w:rPr>
      <w:b/>
      <w:bCs/>
    </w:rPr>
  </w:style>
  <w:style w:type="character" w:customStyle="1" w:styleId="Char12">
    <w:name w:val="موضوع تعليق Char1"/>
    <w:basedOn w:val="Char11"/>
    <w:uiPriority w:val="99"/>
    <w:semiHidden/>
    <w:rsid w:val="001E531C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1E531C"/>
    <w:rPr>
      <w:i/>
      <w:iCs/>
    </w:rPr>
  </w:style>
  <w:style w:type="character" w:customStyle="1" w:styleId="r-18u37iz">
    <w:name w:val="r-18u37iz"/>
    <w:basedOn w:val="a0"/>
    <w:rsid w:val="001E531C"/>
  </w:style>
  <w:style w:type="character" w:customStyle="1" w:styleId="css-901oao">
    <w:name w:val="css-901oao"/>
    <w:basedOn w:val="a0"/>
    <w:rsid w:val="001E531C"/>
  </w:style>
  <w:style w:type="character" w:customStyle="1" w:styleId="fontstyle01">
    <w:name w:val="fontstyle01"/>
    <w:basedOn w:val="a0"/>
    <w:rsid w:val="001E531C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6">
    <w:name w:val="نص حاشية سفلية Char"/>
    <w:basedOn w:val="a0"/>
    <w:link w:val="af"/>
    <w:uiPriority w:val="99"/>
    <w:semiHidden/>
    <w:rsid w:val="001E531C"/>
    <w:rPr>
      <w:sz w:val="20"/>
      <w:szCs w:val="20"/>
    </w:rPr>
  </w:style>
  <w:style w:type="paragraph" w:styleId="af">
    <w:name w:val="footnote text"/>
    <w:basedOn w:val="a"/>
    <w:link w:val="Char6"/>
    <w:uiPriority w:val="99"/>
    <w:semiHidden/>
    <w:unhideWhenUsed/>
    <w:rsid w:val="001E531C"/>
    <w:pPr>
      <w:spacing w:after="0" w:line="240" w:lineRule="auto"/>
    </w:pPr>
    <w:rPr>
      <w:sz w:val="20"/>
      <w:szCs w:val="20"/>
    </w:rPr>
  </w:style>
  <w:style w:type="character" w:customStyle="1" w:styleId="Char13">
    <w:name w:val="نص حاشية سفلية Char1"/>
    <w:basedOn w:val="a0"/>
    <w:uiPriority w:val="99"/>
    <w:semiHidden/>
    <w:rsid w:val="001E531C"/>
    <w:rPr>
      <w:sz w:val="20"/>
      <w:szCs w:val="20"/>
    </w:rPr>
  </w:style>
  <w:style w:type="character" w:customStyle="1" w:styleId="Bodytext2">
    <w:name w:val="Body text (2)_"/>
    <w:link w:val="Bodytext20"/>
    <w:rsid w:val="001E531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531C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Tablecaption7">
    <w:name w:val="Table caption (7)"/>
    <w:basedOn w:val="a0"/>
    <w:rsid w:val="001E531C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0">
    <w:name w:val="Body Text 2"/>
    <w:basedOn w:val="a"/>
    <w:link w:val="2Char0"/>
    <w:rsid w:val="001E531C"/>
    <w:pPr>
      <w:spacing w:after="0" w:line="240" w:lineRule="auto"/>
      <w:jc w:val="lowKashida"/>
    </w:pPr>
    <w:rPr>
      <w:rFonts w:ascii="Arial" w:eastAsia="Times New Roman" w:hAnsi="Arial" w:cs="AL-Mohanad"/>
      <w:color w:val="000066"/>
      <w:sz w:val="24"/>
      <w:szCs w:val="36"/>
    </w:rPr>
  </w:style>
  <w:style w:type="character" w:customStyle="1" w:styleId="2Char0">
    <w:name w:val="نص أساسي 2 Char"/>
    <w:basedOn w:val="a0"/>
    <w:link w:val="20"/>
    <w:rsid w:val="001E531C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5">
    <w:name w:val="1"/>
    <w:basedOn w:val="a"/>
    <w:next w:val="a4"/>
    <w:uiPriority w:val="99"/>
    <w:unhideWhenUsed/>
    <w:rsid w:val="001E531C"/>
    <w:pPr>
      <w:tabs>
        <w:tab w:val="center" w:pos="4153"/>
        <w:tab w:val="right" w:pos="8306"/>
      </w:tabs>
      <w:spacing w:after="0" w:line="240" w:lineRule="auto"/>
      <w:jc w:val="center"/>
    </w:pPr>
    <w:rPr>
      <w:rFonts w:ascii="Calibri" w:eastAsia="Calibri" w:hAnsi="Calibri" w:cs="Times New Roman"/>
    </w:rPr>
  </w:style>
  <w:style w:type="table" w:customStyle="1" w:styleId="5-51">
    <w:name w:val="جدول شبكة 5 داكن - تمييز 5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2">
    <w:name w:val="جدول شبكة 4 - تمييز 32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af0">
    <w:name w:val="annotation reference"/>
    <w:basedOn w:val="a0"/>
    <w:uiPriority w:val="99"/>
    <w:semiHidden/>
    <w:unhideWhenUsed/>
    <w:rsid w:val="001E531C"/>
    <w:rPr>
      <w:sz w:val="16"/>
      <w:szCs w:val="16"/>
    </w:rPr>
  </w:style>
  <w:style w:type="table" w:customStyle="1" w:styleId="5-41">
    <w:name w:val="جدول شبكة 5 داكن - تمييز 4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1">
    <w:name w:val="جدول شبكة 6 ملون - تمييز 4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16">
    <w:name w:val="شبكة جدول فاتح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تظليل فاتح - تمييز 31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10">
    <w:name w:val="شبكة فاتحة - تمييز 31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4Char1">
    <w:name w:val="عنوان 4 Char1"/>
    <w:basedOn w:val="a0"/>
    <w:uiPriority w:val="9"/>
    <w:semiHidden/>
    <w:rsid w:val="001E531C"/>
    <w:rPr>
      <w:rFonts w:ascii="Calibri Light" w:eastAsia="Times New Roman" w:hAnsi="Calibri Light" w:cs="Times New Roman"/>
      <w:i/>
      <w:iCs/>
      <w:color w:val="2F5496"/>
    </w:rPr>
  </w:style>
  <w:style w:type="table" w:customStyle="1" w:styleId="5-52">
    <w:name w:val="جدول شبكة 5 داكن - تمييز 52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3">
    <w:name w:val="جدول شبكة 4 - تمييز 33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2">
    <w:name w:val="جدول شبكة 5 داكن - تمييز 42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2">
    <w:name w:val="جدول شبكة 6 ملون - تمييز 42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21">
    <w:name w:val="شبكة جدول فاتح2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عنوان 3 Char1"/>
    <w:basedOn w:val="a0"/>
    <w:uiPriority w:val="9"/>
    <w:semiHidden/>
    <w:rsid w:val="001E53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3">
    <w:name w:val="Light Shading Accent 3"/>
    <w:basedOn w:val="a1"/>
    <w:uiPriority w:val="60"/>
    <w:semiHidden/>
    <w:unhideWhenUsed/>
    <w:rsid w:val="001E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Grid Accent 3"/>
    <w:basedOn w:val="a1"/>
    <w:uiPriority w:val="62"/>
    <w:semiHidden/>
    <w:unhideWhenUsed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1Char1">
    <w:name w:val="العنوان 1 Char1"/>
    <w:basedOn w:val="a0"/>
    <w:uiPriority w:val="9"/>
    <w:rsid w:val="001E5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5-5">
    <w:name w:val="Grid Table 5 Dark Accent 5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3">
    <w:name w:val="Grid Table 4 Accent 3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E531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f1">
    <w:name w:val="Grid Table Light"/>
    <w:basedOn w:val="a1"/>
    <w:uiPriority w:val="40"/>
    <w:rsid w:val="001E53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بلا قائمة2"/>
    <w:next w:val="a2"/>
    <w:uiPriority w:val="99"/>
    <w:semiHidden/>
    <w:unhideWhenUsed/>
    <w:rsid w:val="001E531C"/>
  </w:style>
  <w:style w:type="table" w:customStyle="1" w:styleId="-32">
    <w:name w:val="تظليل فاتح - تمييز 32"/>
    <w:basedOn w:val="a1"/>
    <w:next w:val="-3"/>
    <w:uiPriority w:val="60"/>
    <w:rsid w:val="001E531C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0">
    <w:name w:val="شبكة فاتحة - تمييز 3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4-311">
    <w:name w:val="جدول شبكة 4 - تمييز 311"/>
    <w:basedOn w:val="a1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Grid1"/>
    <w:rsid w:val="001E531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بلا قائمة12"/>
    <w:next w:val="a2"/>
    <w:uiPriority w:val="99"/>
    <w:semiHidden/>
    <w:unhideWhenUsed/>
    <w:rsid w:val="001E531C"/>
  </w:style>
  <w:style w:type="table" w:customStyle="1" w:styleId="-312">
    <w:name w:val="تظليل فاتح - تمييز 312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table" w:customStyle="1" w:styleId="5-53">
    <w:name w:val="جدول شبكة 5 داكن - تمييز 53"/>
    <w:basedOn w:val="a1"/>
    <w:next w:val="5-5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34">
    <w:name w:val="جدول شبكة 4 - تمييز 34"/>
    <w:basedOn w:val="a1"/>
    <w:next w:val="4-3"/>
    <w:uiPriority w:val="49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5-43">
    <w:name w:val="جدول شبكة 5 داكن - تمييز 43"/>
    <w:basedOn w:val="a1"/>
    <w:next w:val="5-4"/>
    <w:uiPriority w:val="50"/>
    <w:rsid w:val="001E53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-43">
    <w:name w:val="جدول شبكة 6 ملون - تمييز 43"/>
    <w:basedOn w:val="a1"/>
    <w:next w:val="6-4"/>
    <w:uiPriority w:val="51"/>
    <w:rsid w:val="001E531C"/>
    <w:pPr>
      <w:spacing w:after="0" w:line="240" w:lineRule="auto"/>
    </w:pPr>
    <w:rPr>
      <w:color w:val="BF8F0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30">
    <w:name w:val="شبكة جدول فاتح3"/>
    <w:basedOn w:val="a1"/>
    <w:next w:val="af1"/>
    <w:uiPriority w:val="40"/>
    <w:rsid w:val="001E531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بلا قائمة21"/>
    <w:next w:val="a2"/>
    <w:uiPriority w:val="99"/>
    <w:semiHidden/>
    <w:unhideWhenUsed/>
    <w:rsid w:val="001E531C"/>
  </w:style>
  <w:style w:type="table" w:customStyle="1" w:styleId="23">
    <w:name w:val="شبكة جدول2"/>
    <w:basedOn w:val="a1"/>
    <w:next w:val="a6"/>
    <w:uiPriority w:val="39"/>
    <w:rsid w:val="001E53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521">
    <w:name w:val="جدول شبكة 5 داكن - تمييز 521"/>
    <w:basedOn w:val="a1"/>
    <w:next w:val="5-5"/>
    <w:uiPriority w:val="50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F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B3C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B3C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B3CF"/>
      </w:tcPr>
    </w:tblStylePr>
    <w:tblStylePr w:type="band1Vert">
      <w:tblPr/>
      <w:tcPr>
        <w:shd w:val="clear" w:color="auto" w:fill="B8E0EB"/>
      </w:tcPr>
    </w:tblStylePr>
    <w:tblStylePr w:type="band1Horz">
      <w:tblPr/>
      <w:tcPr>
        <w:shd w:val="clear" w:color="auto" w:fill="B8E0EB"/>
      </w:tcPr>
    </w:tblStylePr>
  </w:style>
  <w:style w:type="table" w:customStyle="1" w:styleId="4-331">
    <w:name w:val="جدول شبكة 4 - تمييز 331"/>
    <w:basedOn w:val="a1"/>
    <w:next w:val="4-3"/>
    <w:uiPriority w:val="49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37A76F"/>
          <w:left w:val="single" w:sz="4" w:space="0" w:color="37A76F"/>
          <w:bottom w:val="single" w:sz="4" w:space="0" w:color="37A76F"/>
          <w:right w:val="single" w:sz="4" w:space="0" w:color="37A76F"/>
          <w:insideH w:val="nil"/>
          <w:insideV w:val="nil"/>
        </w:tcBorders>
        <w:shd w:val="clear" w:color="auto" w:fill="37A76F"/>
      </w:tcPr>
    </w:tblStylePr>
    <w:tblStylePr w:type="lastRow">
      <w:rPr>
        <w:b/>
        <w:bCs/>
      </w:rPr>
      <w:tblPr/>
      <w:tcPr>
        <w:tcBorders>
          <w:top w:val="double" w:sz="4" w:space="0" w:color="37A7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table" w:customStyle="1" w:styleId="5-421">
    <w:name w:val="جدول شبكة 5 داكن - تمييز 421"/>
    <w:basedOn w:val="a1"/>
    <w:next w:val="5-4"/>
    <w:uiPriority w:val="5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C1A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C1A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C1A3"/>
      </w:tcPr>
    </w:tblStylePr>
    <w:tblStylePr w:type="band1Vert">
      <w:tblPr/>
      <w:tcPr>
        <w:shd w:val="clear" w:color="auto" w:fill="B4E6DA"/>
      </w:tcPr>
    </w:tblStylePr>
    <w:tblStylePr w:type="band1Horz">
      <w:tblPr/>
      <w:tcPr>
        <w:shd w:val="clear" w:color="auto" w:fill="B4E6DA"/>
      </w:tcPr>
    </w:tblStylePr>
  </w:style>
  <w:style w:type="table" w:customStyle="1" w:styleId="6-421">
    <w:name w:val="جدول شبكة 6 ملون - تمييز 421"/>
    <w:basedOn w:val="a1"/>
    <w:next w:val="6-4"/>
    <w:uiPriority w:val="51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  <w:color w:val="30927A"/>
    </w:rPr>
    <w:tblPr>
      <w:tblStyleRowBandSize w:val="1"/>
      <w:tblStyleColBandSize w:val="1"/>
      <w:tblInd w:w="0" w:type="dxa"/>
      <w:tblBorders>
        <w:top w:val="single" w:sz="4" w:space="0" w:color="8ED9C7"/>
        <w:left w:val="single" w:sz="4" w:space="0" w:color="8ED9C7"/>
        <w:bottom w:val="single" w:sz="4" w:space="0" w:color="8ED9C7"/>
        <w:right w:val="single" w:sz="4" w:space="0" w:color="8ED9C7"/>
        <w:insideH w:val="single" w:sz="4" w:space="0" w:color="8ED9C7"/>
        <w:insideV w:val="single" w:sz="4" w:space="0" w:color="8ED9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D9C7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/>
      </w:tcPr>
    </w:tblStylePr>
    <w:tblStylePr w:type="band1Horz">
      <w:tblPr/>
      <w:tcPr>
        <w:shd w:val="clear" w:color="auto" w:fill="D9F2EC"/>
      </w:tcPr>
    </w:tblStylePr>
  </w:style>
  <w:style w:type="table" w:customStyle="1" w:styleId="211">
    <w:name w:val="شبكة جدول فاتح21"/>
    <w:basedOn w:val="a1"/>
    <w:next w:val="af1"/>
    <w:uiPriority w:val="40"/>
    <w:rsid w:val="001E531C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تظليل فاتح - تمييز 321"/>
    <w:basedOn w:val="a1"/>
    <w:next w:val="-3"/>
    <w:uiPriority w:val="60"/>
    <w:rsid w:val="001E531C"/>
    <w:pPr>
      <w:spacing w:after="0" w:line="240" w:lineRule="auto"/>
    </w:pPr>
    <w:rPr>
      <w:color w:val="297C52"/>
    </w:rPr>
    <w:tblPr>
      <w:tblStyleRowBandSize w:val="1"/>
      <w:tblStyleColBandSize w:val="1"/>
      <w:tblInd w:w="0" w:type="dxa"/>
      <w:tblBorders>
        <w:top w:val="single" w:sz="8" w:space="0" w:color="37A76F"/>
        <w:bottom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/>
          <w:left w:val="nil"/>
          <w:bottom w:val="single" w:sz="8" w:space="0" w:color="37A7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/>
      </w:tcPr>
    </w:tblStylePr>
  </w:style>
  <w:style w:type="table" w:customStyle="1" w:styleId="-3210">
    <w:name w:val="شبكة فاتحة - تمييز 321"/>
    <w:basedOn w:val="a1"/>
    <w:next w:val="-30"/>
    <w:uiPriority w:val="62"/>
    <w:rsid w:val="001E5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/>
        <w:left w:val="single" w:sz="8" w:space="0" w:color="37A76F"/>
        <w:bottom w:val="single" w:sz="8" w:space="0" w:color="37A76F"/>
        <w:right w:val="single" w:sz="8" w:space="0" w:color="37A76F"/>
        <w:insideH w:val="single" w:sz="8" w:space="0" w:color="37A76F"/>
        <w:insideV w:val="single" w:sz="8" w:space="0" w:color="37A7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1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37A76F"/>
          <w:left w:val="single" w:sz="8" w:space="0" w:color="37A76F"/>
          <w:bottom w:val="single" w:sz="8" w:space="0" w:color="37A76F"/>
          <w:right w:val="single" w:sz="8" w:space="0" w:color="37A76F"/>
          <w:insideH w:val="nil"/>
          <w:insideV w:val="single" w:sz="8" w:space="0" w:color="37A76F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</w:tcPr>
    </w:tblStylePr>
    <w:tblStylePr w:type="band1Vert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</w:tcBorders>
        <w:shd w:val="clear" w:color="auto" w:fill="C9EDDB"/>
      </w:tcPr>
    </w:tblStylePr>
    <w:tblStylePr w:type="band1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  <w:shd w:val="clear" w:color="auto" w:fill="C9EDDB"/>
      </w:tcPr>
    </w:tblStylePr>
    <w:tblStylePr w:type="band2Horz">
      <w:tblPr/>
      <w:tcPr>
        <w:tcBorders>
          <w:top w:val="single" w:sz="8" w:space="0" w:color="37A76F"/>
          <w:left w:val="single" w:sz="8" w:space="0" w:color="37A76F"/>
          <w:bottom w:val="single" w:sz="8" w:space="0" w:color="37A76F"/>
          <w:right w:val="single" w:sz="8" w:space="0" w:color="37A76F"/>
          <w:insideV w:val="single" w:sz="8" w:space="0" w:color="37A76F"/>
        </w:tcBorders>
      </w:tcPr>
    </w:tblStylePr>
  </w:style>
  <w:style w:type="character" w:customStyle="1" w:styleId="s1">
    <w:name w:val="s1"/>
    <w:basedOn w:val="a0"/>
    <w:rsid w:val="00AB74D2"/>
    <w:rPr>
      <w:rFonts w:ascii=".SFUI-Semibold" w:hAnsi=".SFUI-Semibold" w:hint="default"/>
      <w:b/>
      <w:bCs/>
      <w:i w:val="0"/>
      <w:iCs w:val="0"/>
      <w:sz w:val="18"/>
      <w:szCs w:val="18"/>
    </w:rPr>
  </w:style>
  <w:style w:type="table" w:styleId="5-6">
    <w:name w:val="Grid Table 5 Dark Accent 6"/>
    <w:basedOn w:val="a1"/>
    <w:uiPriority w:val="50"/>
    <w:rsid w:val="00F94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List Table 4 Accent 6"/>
    <w:basedOn w:val="a1"/>
    <w:uiPriority w:val="49"/>
    <w:rsid w:val="00F94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0">
    <w:name w:val="List Table 5 Dark Accent 6"/>
    <w:basedOn w:val="a1"/>
    <w:uiPriority w:val="50"/>
    <w:rsid w:val="00EA6E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1710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سجل التكليفات الإدار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46B8D-AF54-456E-8F11-4C5219DB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ttps://saadalsahli.sa/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دير المدرسة</dc:creator>
  <cp:keywords/>
  <dc:description/>
  <cp:lastModifiedBy>حساب Microsoft</cp:lastModifiedBy>
  <cp:revision>6</cp:revision>
  <cp:lastPrinted>2024-09-01T17:56:00Z</cp:lastPrinted>
  <dcterms:created xsi:type="dcterms:W3CDTF">2024-09-01T17:49:00Z</dcterms:created>
  <dcterms:modified xsi:type="dcterms:W3CDTF">2024-09-01T18:00:00Z</dcterms:modified>
</cp:coreProperties>
</file>